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36526" w14:textId="77777777" w:rsidR="00F435E1" w:rsidRDefault="00F435E1" w:rsidP="007848E6">
      <w:pPr>
        <w:spacing w:after="0"/>
        <w:rPr>
          <w:rFonts w:ascii="Myriad Pro" w:hAnsi="Myriad Pro" w:cs="Times New Roman"/>
          <w:i/>
          <w:sz w:val="32"/>
          <w:szCs w:val="32"/>
        </w:rPr>
      </w:pPr>
      <w:r>
        <w:rPr>
          <w:rFonts w:ascii="Myriad Pro" w:hAnsi="Myriad Pro" w:cs="Times New Roman"/>
          <w:i/>
          <w:noProof/>
          <w:sz w:val="32"/>
          <w:szCs w:val="32"/>
          <w:lang w:eastAsia="sv-SE"/>
        </w:rPr>
        <w:drawing>
          <wp:inline distT="0" distB="0" distL="0" distR="0" wp14:anchorId="55EE5DD8" wp14:editId="2806FE58">
            <wp:extent cx="1845572" cy="706756"/>
            <wp:effectExtent l="0" t="0" r="254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jartlung_huddinge_vanster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423" cy="71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9DD8" w14:textId="6318D154" w:rsidR="007848E6" w:rsidRPr="009E1A40" w:rsidRDefault="00FF2314" w:rsidP="007848E6">
      <w:pPr>
        <w:spacing w:after="0"/>
        <w:rPr>
          <w:rFonts w:ascii="Myriad Pro" w:hAnsi="Myriad Pro" w:cs="Times New Roman"/>
          <w:b/>
          <w:sz w:val="32"/>
          <w:szCs w:val="32"/>
        </w:rPr>
      </w:pPr>
      <w:r w:rsidRPr="003710AB">
        <w:rPr>
          <w:rFonts w:ascii="Myriad Pro" w:hAnsi="Myriad Pro" w:cs="Times New Roman"/>
          <w:i/>
          <w:sz w:val="32"/>
          <w:szCs w:val="32"/>
        </w:rPr>
        <w:t>Mall för</w:t>
      </w:r>
      <w:r w:rsidRPr="009E1A40">
        <w:rPr>
          <w:rFonts w:ascii="Myriad Pro" w:hAnsi="Myriad Pro" w:cs="Times New Roman"/>
          <w:b/>
          <w:sz w:val="32"/>
          <w:szCs w:val="32"/>
        </w:rPr>
        <w:t xml:space="preserve"> </w:t>
      </w:r>
      <w:r w:rsidR="00CA17CB" w:rsidRPr="009E1A40">
        <w:rPr>
          <w:rFonts w:ascii="Myriad Pro" w:hAnsi="Myriad Pro" w:cs="Times New Roman"/>
          <w:b/>
          <w:sz w:val="32"/>
          <w:szCs w:val="32"/>
        </w:rPr>
        <w:t xml:space="preserve">Protokoll vid årsmötet </w:t>
      </w:r>
      <w:r w:rsidR="009E1A40">
        <w:rPr>
          <w:rFonts w:ascii="Myriad Pro" w:hAnsi="Myriad Pro" w:cs="Times New Roman"/>
          <w:b/>
          <w:sz w:val="32"/>
          <w:szCs w:val="32"/>
        </w:rPr>
        <w:t>2022</w:t>
      </w:r>
    </w:p>
    <w:p w14:paraId="7B158489" w14:textId="14EFCE3F" w:rsidR="009E1A40" w:rsidRDefault="001C060A" w:rsidP="007848E6">
      <w:p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För Riksförbundet HjärtLung XX</w:t>
      </w:r>
      <w:r w:rsidR="009E1A40">
        <w:rPr>
          <w:rFonts w:ascii="Georgia" w:hAnsi="Georgia" w:cs="Times New Roman"/>
          <w:sz w:val="24"/>
          <w:szCs w:val="24"/>
        </w:rPr>
        <w:t>.</w:t>
      </w:r>
    </w:p>
    <w:p w14:paraId="23354AFB" w14:textId="69F361CA" w:rsidR="00386B10" w:rsidRPr="00B4603C" w:rsidRDefault="00783C6F" w:rsidP="007848E6">
      <w:pPr>
        <w:spacing w:after="0"/>
        <w:rPr>
          <w:rFonts w:ascii="Georgia" w:hAnsi="Georgia" w:cs="Times New Roman"/>
          <w:sz w:val="24"/>
          <w:szCs w:val="24"/>
        </w:rPr>
      </w:pPr>
      <w:r w:rsidRPr="00B4603C">
        <w:rPr>
          <w:rFonts w:ascii="Georgia" w:hAnsi="Georgia" w:cs="Times New Roman"/>
          <w:sz w:val="24"/>
          <w:szCs w:val="24"/>
        </w:rPr>
        <w:t>Den</w:t>
      </w:r>
      <w:r w:rsidR="00055228" w:rsidRPr="00B4603C">
        <w:rPr>
          <w:rFonts w:ascii="Georgia" w:hAnsi="Georgia" w:cs="Times New Roman"/>
          <w:sz w:val="24"/>
          <w:szCs w:val="24"/>
        </w:rPr>
        <w:t xml:space="preserve"> </w:t>
      </w:r>
      <w:r w:rsidR="00CA17CB">
        <w:rPr>
          <w:rFonts w:ascii="Georgia" w:hAnsi="Georgia" w:cs="Times New Roman"/>
          <w:sz w:val="24"/>
          <w:szCs w:val="24"/>
        </w:rPr>
        <w:t>dag månad år kl</w:t>
      </w:r>
      <w:r w:rsidR="001E2161">
        <w:rPr>
          <w:rFonts w:ascii="Georgia" w:hAnsi="Georgia" w:cs="Times New Roman"/>
          <w:sz w:val="24"/>
          <w:szCs w:val="24"/>
        </w:rPr>
        <w:t>.</w:t>
      </w:r>
      <w:r w:rsidR="00273E1C">
        <w:rPr>
          <w:rFonts w:ascii="Georgia" w:hAnsi="Georgia" w:cs="Times New Roman"/>
          <w:sz w:val="24"/>
          <w:szCs w:val="24"/>
        </w:rPr>
        <w:t xml:space="preserve"> xx digitalt möte genom Teams.</w:t>
      </w:r>
    </w:p>
    <w:p w14:paraId="02376CEA" w14:textId="2348D4D1" w:rsidR="0035014D" w:rsidRPr="00B4603C" w:rsidRDefault="0035014D" w:rsidP="0035014D">
      <w:pPr>
        <w:spacing w:after="0"/>
        <w:rPr>
          <w:rFonts w:ascii="Georgia" w:hAnsi="Georgia" w:cs="Times New Roman"/>
          <w:sz w:val="24"/>
          <w:szCs w:val="24"/>
        </w:rPr>
      </w:pPr>
    </w:p>
    <w:p w14:paraId="24797FA0" w14:textId="25B0BC2B" w:rsidR="00DD033A" w:rsidRPr="00B4603C" w:rsidRDefault="00DD033A" w:rsidP="00A15C30">
      <w:pPr>
        <w:pStyle w:val="Liststycke"/>
        <w:numPr>
          <w:ilvl w:val="0"/>
          <w:numId w:val="2"/>
        </w:numPr>
        <w:spacing w:after="0"/>
        <w:rPr>
          <w:rFonts w:ascii="Georgia" w:hAnsi="Georgia" w:cs="Times New Roman"/>
          <w:b/>
          <w:sz w:val="24"/>
          <w:szCs w:val="24"/>
        </w:rPr>
      </w:pPr>
      <w:r w:rsidRPr="00B4603C">
        <w:rPr>
          <w:rFonts w:ascii="Georgia" w:hAnsi="Georgia" w:cs="Times New Roman"/>
          <w:b/>
          <w:sz w:val="24"/>
          <w:szCs w:val="24"/>
        </w:rPr>
        <w:t>Mötets öppnande</w:t>
      </w:r>
    </w:p>
    <w:p w14:paraId="3AA31EBF" w14:textId="5D736878" w:rsidR="00DD033A" w:rsidRPr="00B4603C" w:rsidRDefault="00796320" w:rsidP="003710AB">
      <w:pPr>
        <w:spacing w:after="0"/>
        <w:ind w:left="360"/>
        <w:rPr>
          <w:rFonts w:ascii="Georgia" w:hAnsi="Georgia" w:cs="Times New Roman"/>
          <w:sz w:val="24"/>
          <w:szCs w:val="24"/>
        </w:rPr>
      </w:pPr>
      <w:r w:rsidRPr="11F639C2">
        <w:rPr>
          <w:rFonts w:ascii="Georgia" w:hAnsi="Georgia" w:cs="Times New Roman"/>
          <w:sz w:val="24"/>
          <w:szCs w:val="24"/>
        </w:rPr>
        <w:t xml:space="preserve">Ordförande </w:t>
      </w:r>
      <w:r w:rsidR="7187BDC5" w:rsidRPr="11F639C2">
        <w:rPr>
          <w:rFonts w:ascii="Georgia" w:hAnsi="Georgia" w:cs="Times New Roman"/>
          <w:sz w:val="24"/>
          <w:szCs w:val="24"/>
        </w:rPr>
        <w:t>XX</w:t>
      </w:r>
      <w:r w:rsidR="001E2161" w:rsidRPr="11F639C2">
        <w:rPr>
          <w:rFonts w:ascii="Georgia" w:hAnsi="Georgia" w:cs="Times New Roman"/>
          <w:sz w:val="24"/>
          <w:szCs w:val="24"/>
        </w:rPr>
        <w:t xml:space="preserve"> </w:t>
      </w:r>
      <w:r w:rsidR="00DD033A" w:rsidRPr="11F639C2">
        <w:rPr>
          <w:rFonts w:ascii="Georgia" w:hAnsi="Georgia" w:cs="Times New Roman"/>
          <w:sz w:val="24"/>
          <w:szCs w:val="24"/>
        </w:rPr>
        <w:t xml:space="preserve">öppnar mötet och hälsar alla välkomna till </w:t>
      </w:r>
      <w:r w:rsidR="00FF2314" w:rsidRPr="11F639C2">
        <w:rPr>
          <w:rFonts w:ascii="Georgia" w:hAnsi="Georgia" w:cs="Times New Roman"/>
          <w:sz w:val="24"/>
          <w:szCs w:val="24"/>
        </w:rPr>
        <w:t>årsmötet 2022</w:t>
      </w:r>
      <w:r w:rsidR="003710AB">
        <w:rPr>
          <w:rFonts w:ascii="Georgia" w:hAnsi="Georgia" w:cs="Times New Roman"/>
          <w:sz w:val="24"/>
          <w:szCs w:val="24"/>
        </w:rPr>
        <w:t xml:space="preserve"> </w:t>
      </w:r>
      <w:r w:rsidR="00D55FA6">
        <w:rPr>
          <w:rFonts w:ascii="Georgia" w:hAnsi="Georgia" w:cs="Times New Roman"/>
          <w:sz w:val="24"/>
          <w:szCs w:val="24"/>
        </w:rPr>
        <w:t xml:space="preserve">vilket skett genom </w:t>
      </w:r>
      <w:r w:rsidR="00273E1C">
        <w:rPr>
          <w:rFonts w:ascii="Georgia" w:hAnsi="Georgia" w:cs="Times New Roman"/>
          <w:sz w:val="24"/>
          <w:szCs w:val="24"/>
        </w:rPr>
        <w:t>digitalt möte</w:t>
      </w:r>
      <w:bookmarkStart w:id="0" w:name="_GoBack"/>
      <w:bookmarkEnd w:id="0"/>
      <w:r w:rsidR="003710AB">
        <w:rPr>
          <w:rFonts w:ascii="Georgia" w:hAnsi="Georgia" w:cs="Times New Roman"/>
          <w:sz w:val="24"/>
          <w:szCs w:val="24"/>
        </w:rPr>
        <w:t xml:space="preserve"> på grund av pandemin. </w:t>
      </w:r>
    </w:p>
    <w:p w14:paraId="41C8F396" w14:textId="77777777" w:rsidR="00DD033A" w:rsidRPr="00B4603C" w:rsidRDefault="00DD033A" w:rsidP="00DD033A">
      <w:pPr>
        <w:spacing w:after="0"/>
        <w:rPr>
          <w:rFonts w:ascii="Georgia" w:hAnsi="Georgia" w:cs="Times New Roman"/>
          <w:sz w:val="24"/>
          <w:szCs w:val="24"/>
        </w:rPr>
      </w:pPr>
    </w:p>
    <w:p w14:paraId="750606BF" w14:textId="0211A984" w:rsidR="008B1AFD" w:rsidRPr="00A77203" w:rsidRDefault="0035014D" w:rsidP="00A15C30">
      <w:pPr>
        <w:pStyle w:val="Liststycke"/>
        <w:numPr>
          <w:ilvl w:val="0"/>
          <w:numId w:val="2"/>
        </w:numPr>
        <w:spacing w:after="0"/>
        <w:rPr>
          <w:rFonts w:ascii="Georgia" w:hAnsi="Georgia" w:cs="Times New Roman"/>
          <w:b/>
          <w:sz w:val="24"/>
          <w:szCs w:val="24"/>
        </w:rPr>
      </w:pPr>
      <w:r w:rsidRPr="00B4603C">
        <w:rPr>
          <w:rFonts w:ascii="Georgia" w:hAnsi="Georgia" w:cs="Times New Roman"/>
          <w:b/>
          <w:sz w:val="24"/>
          <w:szCs w:val="24"/>
        </w:rPr>
        <w:t>F</w:t>
      </w:r>
      <w:r w:rsidR="00DD033A" w:rsidRPr="00B4603C">
        <w:rPr>
          <w:rFonts w:ascii="Georgia" w:hAnsi="Georgia" w:cs="Times New Roman"/>
          <w:b/>
          <w:sz w:val="24"/>
          <w:szCs w:val="24"/>
        </w:rPr>
        <w:t>astställande av röstlängd</w:t>
      </w:r>
    </w:p>
    <w:p w14:paraId="0855649C" w14:textId="2A024CFF" w:rsidR="002434D5" w:rsidRPr="00AE096F" w:rsidRDefault="0035014D" w:rsidP="00AE096F">
      <w:pPr>
        <w:spacing w:after="0"/>
        <w:ind w:left="360"/>
        <w:rPr>
          <w:rFonts w:ascii="Georgia" w:hAnsi="Georgia" w:cs="Times New Roman"/>
          <w:sz w:val="24"/>
          <w:szCs w:val="24"/>
        </w:rPr>
      </w:pPr>
      <w:r w:rsidRPr="00B4603C">
        <w:rPr>
          <w:rFonts w:ascii="Georgia" w:hAnsi="Georgia" w:cs="Times New Roman"/>
          <w:sz w:val="24"/>
          <w:szCs w:val="24"/>
        </w:rPr>
        <w:t xml:space="preserve">Deltagarlista </w:t>
      </w:r>
      <w:r w:rsidR="001E2161">
        <w:rPr>
          <w:rFonts w:ascii="Georgia" w:hAnsi="Georgia" w:cs="Times New Roman"/>
          <w:sz w:val="24"/>
          <w:szCs w:val="24"/>
        </w:rPr>
        <w:t>tillika</w:t>
      </w:r>
      <w:r w:rsidR="00AE096F">
        <w:rPr>
          <w:rFonts w:ascii="Georgia" w:hAnsi="Georgia" w:cs="Times New Roman"/>
          <w:sz w:val="24"/>
          <w:szCs w:val="24"/>
        </w:rPr>
        <w:t xml:space="preserve"> röstlängd</w:t>
      </w:r>
      <w:r w:rsidR="001C060A">
        <w:rPr>
          <w:rFonts w:ascii="Georgia" w:hAnsi="Georgia" w:cs="Times New Roman"/>
          <w:sz w:val="24"/>
          <w:szCs w:val="24"/>
        </w:rPr>
        <w:t>.</w:t>
      </w:r>
    </w:p>
    <w:p w14:paraId="691423A9" w14:textId="0B2EE757" w:rsidR="00DD033A" w:rsidRPr="00B4603C" w:rsidRDefault="0035014D" w:rsidP="32E623EF">
      <w:pPr>
        <w:pStyle w:val="paragraph"/>
        <w:spacing w:before="0" w:beforeAutospacing="0" w:after="0" w:afterAutospacing="0" w:line="276" w:lineRule="auto"/>
        <w:ind w:firstLine="360"/>
        <w:rPr>
          <w:rFonts w:ascii="Georgia" w:hAnsi="Georgia"/>
        </w:rPr>
      </w:pPr>
      <w:r w:rsidRPr="32E623EF">
        <w:rPr>
          <w:rFonts w:ascii="Georgia" w:hAnsi="Georgia"/>
          <w:u w:val="single"/>
        </w:rPr>
        <w:t>Årsmötet</w:t>
      </w:r>
      <w:r w:rsidR="00DD033A" w:rsidRPr="32E623EF">
        <w:rPr>
          <w:rFonts w:ascii="Georgia" w:hAnsi="Georgia"/>
          <w:u w:val="single"/>
        </w:rPr>
        <w:t xml:space="preserve"> beslutar:</w:t>
      </w:r>
      <w:r w:rsidR="008B1AFD" w:rsidRPr="32E623EF">
        <w:rPr>
          <w:rFonts w:ascii="Georgia" w:hAnsi="Georgia"/>
        </w:rPr>
        <w:t xml:space="preserve"> </w:t>
      </w:r>
      <w:r w:rsidRPr="32E623EF">
        <w:rPr>
          <w:rFonts w:ascii="Georgia" w:hAnsi="Georgia"/>
        </w:rPr>
        <w:t xml:space="preserve">Att fastställa </w:t>
      </w:r>
      <w:r w:rsidR="001C060A" w:rsidRPr="32E623EF">
        <w:rPr>
          <w:rFonts w:ascii="Georgia" w:hAnsi="Georgia"/>
        </w:rPr>
        <w:t xml:space="preserve">årsmötets </w:t>
      </w:r>
      <w:r w:rsidRPr="32E623EF">
        <w:rPr>
          <w:rFonts w:ascii="Georgia" w:hAnsi="Georgia"/>
        </w:rPr>
        <w:t>röstlängd</w:t>
      </w:r>
      <w:r w:rsidR="0413FE94" w:rsidRPr="32E623EF">
        <w:rPr>
          <w:rFonts w:ascii="Georgia" w:hAnsi="Georgia"/>
        </w:rPr>
        <w:t>.</w:t>
      </w:r>
    </w:p>
    <w:p w14:paraId="0D0B940D" w14:textId="77777777" w:rsidR="00947C52" w:rsidRPr="00B4603C" w:rsidRDefault="00947C52" w:rsidP="00F66E0F">
      <w:pPr>
        <w:spacing w:after="0"/>
        <w:rPr>
          <w:rFonts w:ascii="Georgia" w:hAnsi="Georgia" w:cs="Times New Roman"/>
          <w:b/>
          <w:sz w:val="24"/>
          <w:szCs w:val="24"/>
        </w:rPr>
      </w:pPr>
    </w:p>
    <w:p w14:paraId="2834AF55" w14:textId="338C44E4" w:rsidR="008839DA" w:rsidRPr="00B4603C" w:rsidRDefault="008839DA" w:rsidP="00A15C30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Georgia" w:hAnsi="Georgia" w:cs="Segoe UI"/>
          <w:b/>
          <w:bCs/>
        </w:rPr>
      </w:pPr>
      <w:r w:rsidRPr="00B4603C">
        <w:rPr>
          <w:rFonts w:ascii="Georgia" w:hAnsi="Georgia" w:cs="Segoe UI"/>
          <w:b/>
          <w:bCs/>
        </w:rPr>
        <w:t>Förslag till dagordning</w:t>
      </w:r>
    </w:p>
    <w:p w14:paraId="343F9599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Mötet öppnas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65AEDE5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Fastställande av röstlängd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69651F77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Fastställande av dagordning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6774F7B0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Årsmötets behöriga sammankalland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D4F0484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</w:rPr>
        <w:t>Val av mötespresidium:</w:t>
      </w:r>
    </w:p>
    <w:p w14:paraId="2B6CECCF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Årsmötesordförand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CC5852A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Årsmötessekreterar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10924612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Protokolljusterare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 och </w:t>
      </w: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rösträknar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5696E1A7" w14:textId="4DEEFC5E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Calibri"/>
          <w:sz w:val="24"/>
          <w:szCs w:val="24"/>
        </w:rPr>
        <w:t>Verksa</w:t>
      </w:r>
      <w:r w:rsidR="001C060A">
        <w:rPr>
          <w:rFonts w:ascii="Georgia" w:hAnsi="Georgia" w:cs="Calibri"/>
          <w:sz w:val="24"/>
          <w:szCs w:val="24"/>
        </w:rPr>
        <w:t>mhets- och årsredovisningen 2021</w:t>
      </w:r>
      <w:r w:rsidRPr="00B4603C">
        <w:rPr>
          <w:rFonts w:ascii="Georgia" w:hAnsi="Georgia" w:cs="Calibri"/>
          <w:sz w:val="24"/>
          <w:szCs w:val="24"/>
        </w:rPr>
        <w:t>:</w:t>
      </w:r>
    </w:p>
    <w:p w14:paraId="52C78D6E" w14:textId="4B23E679" w:rsidR="0035014D" w:rsidRPr="00B4603C" w:rsidRDefault="0035014D" w:rsidP="318ECDE3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eastAsiaTheme="minorEastAsia"/>
          <w:color w:val="000000"/>
          <w:sz w:val="24"/>
          <w:szCs w:val="24"/>
          <w:lang w:val="x-none"/>
        </w:rPr>
      </w:pPr>
      <w:r w:rsidRPr="318ECDE3">
        <w:rPr>
          <w:rFonts w:ascii="Georgia" w:hAnsi="Georgia" w:cs="Calibri"/>
          <w:sz w:val="24"/>
          <w:szCs w:val="24"/>
        </w:rPr>
        <w:t>Verksamhetsberättelse</w:t>
      </w:r>
      <w:r w:rsidR="41A88D25" w:rsidRPr="318ECDE3">
        <w:rPr>
          <w:rFonts w:ascii="Georgia" w:hAnsi="Georgia" w:cs="Calibri"/>
          <w:sz w:val="24"/>
          <w:szCs w:val="24"/>
        </w:rPr>
        <w:t>n.</w:t>
      </w:r>
    </w:p>
    <w:p w14:paraId="755B9796" w14:textId="63441EC1" w:rsidR="0035014D" w:rsidRPr="00B4603C" w:rsidRDefault="41A88D25" w:rsidP="318ECDE3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color w:val="000000"/>
          <w:sz w:val="24"/>
          <w:szCs w:val="24"/>
          <w:lang w:val="x-none"/>
        </w:rPr>
      </w:pPr>
      <w:r w:rsidRPr="318ECDE3">
        <w:rPr>
          <w:rFonts w:ascii="Georgia" w:hAnsi="Georgia"/>
          <w:sz w:val="24"/>
          <w:szCs w:val="24"/>
        </w:rPr>
        <w:t>Ekonomiska berättelsen</w:t>
      </w:r>
      <w:r w:rsidRPr="318ECDE3">
        <w:rPr>
          <w:rFonts w:ascii="Georgia" w:hAnsi="Georgia" w:cs="Calibri"/>
          <w:sz w:val="24"/>
          <w:szCs w:val="24"/>
        </w:rPr>
        <w:t xml:space="preserve"> </w:t>
      </w:r>
      <w:r w:rsidR="00334D8D" w:rsidRPr="318ECDE3">
        <w:rPr>
          <w:rFonts w:ascii="Georgia" w:hAnsi="Georgia" w:cs="Calibri"/>
          <w:sz w:val="24"/>
          <w:szCs w:val="24"/>
        </w:rPr>
        <w:t xml:space="preserve">med </w:t>
      </w:r>
      <w:r w:rsidR="0035014D" w:rsidRPr="318ECDE3">
        <w:rPr>
          <w:rFonts w:ascii="Georgia" w:hAnsi="Georgia" w:cs="Calibri"/>
          <w:sz w:val="24"/>
          <w:szCs w:val="24"/>
        </w:rPr>
        <w:t>resultat- och balansräkning.</w:t>
      </w:r>
    </w:p>
    <w:p w14:paraId="55D3401D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18ECDE3">
        <w:rPr>
          <w:rFonts w:ascii="Georgia" w:hAnsi="Georgia" w:cs="Georgia"/>
          <w:color w:val="000000" w:themeColor="text1"/>
          <w:sz w:val="24"/>
          <w:szCs w:val="24"/>
        </w:rPr>
        <w:t>Revisorernas berättelse.</w:t>
      </w:r>
    </w:p>
    <w:p w14:paraId="244F84A9" w14:textId="479F271D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18ECDE3">
        <w:rPr>
          <w:rFonts w:ascii="Georgia" w:hAnsi="Georgia" w:cs="Georgia"/>
          <w:color w:val="000000" w:themeColor="text1"/>
          <w:sz w:val="24"/>
          <w:szCs w:val="24"/>
        </w:rPr>
        <w:t>Om styrelsens ansvarsfrihet</w:t>
      </w:r>
      <w:r w:rsidR="001C060A" w:rsidRPr="318ECDE3">
        <w:rPr>
          <w:rFonts w:ascii="Georgia" w:hAnsi="Georgia" w:cs="Georgia"/>
          <w:color w:val="000000" w:themeColor="text1"/>
          <w:sz w:val="24"/>
          <w:szCs w:val="24"/>
        </w:rPr>
        <w:t xml:space="preserve"> 2021</w:t>
      </w:r>
      <w:r w:rsidRPr="318ECDE3"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14:paraId="50632792" w14:textId="50B06AF6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Fastställande av lokalföreningens verksamhetsplan</w:t>
      </w:r>
      <w:r w:rsidR="001C060A">
        <w:rPr>
          <w:rFonts w:ascii="Georgia" w:hAnsi="Georgia" w:cs="Georgia"/>
          <w:color w:val="000000"/>
          <w:sz w:val="24"/>
          <w:szCs w:val="24"/>
        </w:rPr>
        <w:t xml:space="preserve"> och budget 2022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6F1E8F4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Fastställande av arvode till styrelsen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982951D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Fastställande av instruktion för valberedning</w:t>
      </w:r>
      <w:r w:rsidRPr="00B4603C">
        <w:rPr>
          <w:rFonts w:ascii="Georgia" w:hAnsi="Georgia" w:cs="Georgia"/>
          <w:color w:val="000000"/>
          <w:sz w:val="24"/>
          <w:szCs w:val="24"/>
        </w:rPr>
        <w:t>en.</w:t>
      </w:r>
    </w:p>
    <w:p w14:paraId="002A5950" w14:textId="08219739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 xml:space="preserve">Fastställande av instruktion för </w:t>
      </w:r>
      <w:r w:rsidRPr="00B4603C">
        <w:rPr>
          <w:rFonts w:ascii="Georgia" w:hAnsi="Georgia" w:cs="Georgia"/>
          <w:color w:val="000000"/>
          <w:sz w:val="24"/>
          <w:szCs w:val="24"/>
        </w:rPr>
        <w:t>revisorerna.</w:t>
      </w:r>
    </w:p>
    <w:p w14:paraId="73B10097" w14:textId="735C2174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 xml:space="preserve">Val </w:t>
      </w:r>
      <w:r w:rsidR="001A1D21">
        <w:rPr>
          <w:rFonts w:ascii="Georgia" w:hAnsi="Georgia" w:cs="Georgia"/>
          <w:color w:val="000000"/>
          <w:sz w:val="24"/>
          <w:szCs w:val="24"/>
        </w:rPr>
        <w:t>till styrelsen</w:t>
      </w:r>
      <w:r w:rsidRPr="00B4603C">
        <w:rPr>
          <w:rFonts w:ascii="Georgia" w:hAnsi="Georgia" w:cs="Georgia"/>
          <w:color w:val="000000"/>
          <w:sz w:val="24"/>
          <w:szCs w:val="24"/>
        </w:rPr>
        <w:t>*:</w:t>
      </w:r>
    </w:p>
    <w:p w14:paraId="68709957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ordförande</w:t>
      </w:r>
      <w:r w:rsidRPr="00B4603C">
        <w:rPr>
          <w:rFonts w:ascii="Georgia" w:hAnsi="Georgia" w:cs="Georgia"/>
          <w:color w:val="000000"/>
          <w:sz w:val="24"/>
          <w:szCs w:val="24"/>
        </w:rPr>
        <w:t>, 2 år.</w:t>
      </w:r>
    </w:p>
    <w:p w14:paraId="162F6116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 xml:space="preserve">Val av 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ordinarie </w:t>
      </w: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ledamöter, 2 år.</w:t>
      </w:r>
    </w:p>
    <w:p w14:paraId="32AC3F04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ersättare</w:t>
      </w:r>
      <w:r w:rsidRPr="00B4603C">
        <w:rPr>
          <w:rFonts w:ascii="Georgia" w:hAnsi="Georgia" w:cs="Georgia"/>
          <w:color w:val="000000"/>
          <w:sz w:val="24"/>
          <w:szCs w:val="24"/>
        </w:rPr>
        <w:t>, 1 år.</w:t>
      </w:r>
    </w:p>
    <w:p w14:paraId="14FA54DF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</w:rPr>
        <w:t>Val av förtroenderevisor 2 år, samt ersättare 1 år.</w:t>
      </w:r>
    </w:p>
    <w:p w14:paraId="6296AF60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</w:rPr>
        <w:t>Övriga aktuella val:</w:t>
      </w:r>
    </w:p>
    <w:p w14:paraId="49D2D0D6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lastRenderedPageBreak/>
        <w:t>Val av studieorganisatör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37A28F37" w14:textId="08B452BC" w:rsidR="0035014D" w:rsidRPr="00B4603C" w:rsidRDefault="001C060A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>
        <w:rPr>
          <w:rFonts w:ascii="Georgia" w:hAnsi="Georgia" w:cs="Georgia"/>
          <w:color w:val="000000"/>
          <w:sz w:val="24"/>
          <w:szCs w:val="24"/>
          <w:lang w:val="x-none"/>
        </w:rPr>
        <w:t>Val av egenvårdsombud</w:t>
      </w:r>
      <w:r w:rsidR="0035014D" w:rsidRPr="00B4603C">
        <w:rPr>
          <w:rFonts w:ascii="Georgia" w:hAnsi="Georgia" w:cs="Georgia"/>
          <w:color w:val="000000"/>
          <w:sz w:val="24"/>
          <w:szCs w:val="24"/>
          <w:lang w:val="x-none"/>
        </w:rPr>
        <w:t xml:space="preserve"> hjärta, kärl och lunga.</w:t>
      </w:r>
    </w:p>
    <w:p w14:paraId="725CF2EA" w14:textId="026A698F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ombud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 samt ersättare</w:t>
      </w:r>
      <w:r w:rsidR="001A1D21">
        <w:rPr>
          <w:rFonts w:ascii="Georgia" w:hAnsi="Georgia" w:cs="Georgia"/>
          <w:color w:val="000000"/>
          <w:sz w:val="24"/>
          <w:szCs w:val="24"/>
          <w:lang w:val="x-none"/>
        </w:rPr>
        <w:t xml:space="preserve"> till länsföreningens årsmöt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72DFF537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</w:t>
      </w:r>
      <w:r w:rsidRPr="00B4603C">
        <w:rPr>
          <w:rFonts w:ascii="Georgia" w:hAnsi="Georgia" w:cs="Georgia"/>
          <w:color w:val="000000"/>
          <w:sz w:val="24"/>
          <w:szCs w:val="24"/>
        </w:rPr>
        <w:t>beredningen</w:t>
      </w:r>
    </w:p>
    <w:p w14:paraId="697370F6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sammankallande</w:t>
      </w:r>
      <w:r w:rsidRPr="00B4603C">
        <w:rPr>
          <w:rFonts w:ascii="Georgia" w:hAnsi="Georgia" w:cs="Georgia"/>
          <w:color w:val="000000"/>
          <w:sz w:val="24"/>
          <w:szCs w:val="24"/>
        </w:rPr>
        <w:t>, 1 år.</w:t>
      </w:r>
    </w:p>
    <w:p w14:paraId="2F06C627" w14:textId="77777777" w:rsidR="001C060A" w:rsidRPr="00B4603C" w:rsidRDefault="001C060A" w:rsidP="001C060A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</w:rPr>
        <w:t xml:space="preserve">Val </w:t>
      </w: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av ledamöter</w:t>
      </w:r>
      <w:r w:rsidRPr="00B4603C">
        <w:rPr>
          <w:rFonts w:ascii="Georgia" w:hAnsi="Georgia" w:cs="Georgia"/>
          <w:color w:val="000000"/>
          <w:sz w:val="24"/>
          <w:szCs w:val="24"/>
        </w:rPr>
        <w:t>, 2 år.</w:t>
      </w:r>
    </w:p>
    <w:p w14:paraId="45343A83" w14:textId="395338FB" w:rsidR="001C060A" w:rsidRPr="001C060A" w:rsidRDefault="0035014D" w:rsidP="001C060A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ersättare</w:t>
      </w:r>
      <w:r w:rsidRPr="00B4603C">
        <w:rPr>
          <w:rFonts w:ascii="Georgia" w:hAnsi="Georgia" w:cs="Georgia"/>
          <w:color w:val="000000"/>
          <w:sz w:val="24"/>
          <w:szCs w:val="24"/>
        </w:rPr>
        <w:t>, 1 år</w:t>
      </w: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.</w:t>
      </w:r>
    </w:p>
    <w:p w14:paraId="3EC2F9A1" w14:textId="4688964B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Mötet avslutas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154FDC0B" w14:textId="77777777" w:rsidR="005B579E" w:rsidRPr="00B4603C" w:rsidRDefault="005B579E" w:rsidP="005B579E">
      <w:pPr>
        <w:autoSpaceDE w:val="0"/>
        <w:autoSpaceDN w:val="0"/>
        <w:adjustRightInd w:val="0"/>
        <w:snapToGrid w:val="0"/>
        <w:spacing w:after="0"/>
        <w:rPr>
          <w:rFonts w:ascii="Georgia" w:eastAsia="Times New Roman" w:hAnsi="Georgia" w:cs="Times New Roman"/>
          <w:sz w:val="24"/>
          <w:szCs w:val="24"/>
          <w:u w:val="single"/>
        </w:rPr>
      </w:pPr>
    </w:p>
    <w:p w14:paraId="61313111" w14:textId="651C9A14" w:rsidR="00EC2E4D" w:rsidRPr="00B4603C" w:rsidRDefault="0035014D" w:rsidP="002434D5">
      <w:pPr>
        <w:autoSpaceDE w:val="0"/>
        <w:autoSpaceDN w:val="0"/>
        <w:adjustRightInd w:val="0"/>
        <w:snapToGrid w:val="0"/>
        <w:spacing w:after="0"/>
        <w:ind w:firstLine="36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eastAsia="Times New Roman" w:hAnsi="Georgia" w:cs="Times New Roman"/>
          <w:sz w:val="24"/>
          <w:szCs w:val="24"/>
          <w:u w:val="single"/>
        </w:rPr>
        <w:t>Årsmötet</w:t>
      </w:r>
      <w:r w:rsidR="00556962" w:rsidRPr="00B4603C">
        <w:rPr>
          <w:rFonts w:ascii="Georgia" w:eastAsia="Times New Roman" w:hAnsi="Georgia" w:cs="Times New Roman"/>
          <w:sz w:val="24"/>
          <w:szCs w:val="24"/>
          <w:u w:val="single"/>
        </w:rPr>
        <w:t xml:space="preserve"> beslutar:</w:t>
      </w:r>
      <w:r w:rsidR="00556962" w:rsidRPr="00B4603C">
        <w:rPr>
          <w:rFonts w:ascii="Georgia" w:hAnsi="Georgia" w:cs="Times New Roman"/>
          <w:sz w:val="24"/>
          <w:szCs w:val="24"/>
        </w:rPr>
        <w:t xml:space="preserve"> Att fastställa</w:t>
      </w:r>
      <w:r w:rsidR="00915D64" w:rsidRPr="00B4603C">
        <w:rPr>
          <w:rFonts w:ascii="Georgia" w:hAnsi="Georgia" w:cs="Times New Roman"/>
          <w:sz w:val="24"/>
          <w:szCs w:val="24"/>
        </w:rPr>
        <w:t xml:space="preserve"> dagordningen</w:t>
      </w:r>
      <w:r w:rsidR="00A66B56" w:rsidRPr="00B4603C">
        <w:rPr>
          <w:rFonts w:ascii="Georgia" w:hAnsi="Georgia" w:cs="Times New Roman"/>
          <w:sz w:val="24"/>
          <w:szCs w:val="24"/>
        </w:rPr>
        <w:t>.</w:t>
      </w:r>
    </w:p>
    <w:p w14:paraId="41A66A7D" w14:textId="77777777" w:rsidR="00EC2E4D" w:rsidRPr="00B4603C" w:rsidRDefault="00EC2E4D" w:rsidP="008B166C">
      <w:pPr>
        <w:spacing w:after="0"/>
        <w:rPr>
          <w:rFonts w:ascii="Georgia" w:hAnsi="Georgia" w:cs="Times New Roman"/>
          <w:sz w:val="24"/>
          <w:szCs w:val="24"/>
        </w:rPr>
      </w:pPr>
    </w:p>
    <w:p w14:paraId="0C111C0F" w14:textId="69AA580B" w:rsidR="004B482C" w:rsidRPr="00B4603C" w:rsidRDefault="0035014D" w:rsidP="00A15C30">
      <w:pPr>
        <w:pStyle w:val="Liststycke"/>
        <w:numPr>
          <w:ilvl w:val="0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</w:rPr>
        <w:t>Årsmötets behöriga sammankallande</w:t>
      </w:r>
      <w:r w:rsidR="005B579E" w:rsidRPr="00B4603C">
        <w:rPr>
          <w:rFonts w:ascii="Georgia" w:hAnsi="Georgia"/>
          <w:sz w:val="24"/>
          <w:szCs w:val="24"/>
        </w:rPr>
        <w:t xml:space="preserve">. </w:t>
      </w:r>
      <w:r w:rsidRPr="00B4603C">
        <w:rPr>
          <w:rStyle w:val="eop"/>
          <w:rFonts w:ascii="Georgia" w:hAnsi="Georgia" w:cs="Segoe UI"/>
          <w:sz w:val="24"/>
          <w:szCs w:val="24"/>
        </w:rPr>
        <w:t xml:space="preserve">En kallelse </w:t>
      </w:r>
      <w:r w:rsidR="005B579E" w:rsidRPr="00B4603C">
        <w:rPr>
          <w:rStyle w:val="eop"/>
          <w:rFonts w:ascii="Georgia" w:hAnsi="Georgia" w:cs="Segoe UI"/>
          <w:sz w:val="24"/>
          <w:szCs w:val="24"/>
        </w:rPr>
        <w:t>har gått</w:t>
      </w:r>
      <w:r w:rsidRPr="00B4603C">
        <w:rPr>
          <w:rStyle w:val="eop"/>
          <w:rFonts w:ascii="Georgia" w:hAnsi="Georgia" w:cs="Segoe UI"/>
          <w:sz w:val="24"/>
          <w:szCs w:val="24"/>
        </w:rPr>
        <w:t xml:space="preserve"> ut i tid till </w:t>
      </w:r>
      <w:r w:rsidR="005B579E" w:rsidRPr="00B4603C">
        <w:rPr>
          <w:rStyle w:val="eop"/>
          <w:rFonts w:ascii="Georgia" w:hAnsi="Georgia" w:cs="Segoe UI"/>
          <w:sz w:val="24"/>
          <w:szCs w:val="24"/>
        </w:rPr>
        <w:t xml:space="preserve">alla </w:t>
      </w:r>
      <w:r w:rsidRPr="00B4603C">
        <w:rPr>
          <w:rStyle w:val="eop"/>
          <w:rFonts w:ascii="Georgia" w:hAnsi="Georgia" w:cs="Segoe UI"/>
          <w:sz w:val="24"/>
          <w:szCs w:val="24"/>
        </w:rPr>
        <w:t xml:space="preserve">föreningens medlemmar. </w:t>
      </w:r>
      <w:r w:rsidR="005B579E" w:rsidRPr="00B4603C">
        <w:rPr>
          <w:rStyle w:val="eop"/>
          <w:rFonts w:ascii="Georgia" w:hAnsi="Georgia" w:cs="Segoe UI"/>
          <w:sz w:val="24"/>
          <w:szCs w:val="24"/>
        </w:rPr>
        <w:t>Handlingar finns på föreningens hemsida.</w:t>
      </w:r>
      <w:r w:rsidR="008839DA" w:rsidRPr="00B4603C">
        <w:rPr>
          <w:rStyle w:val="eop"/>
          <w:rFonts w:ascii="Georgia" w:hAnsi="Georgia" w:cs="Segoe UI"/>
          <w:sz w:val="24"/>
          <w:szCs w:val="24"/>
        </w:rPr>
        <w:t xml:space="preserve"> </w:t>
      </w:r>
      <w:r w:rsidRPr="00B4603C">
        <w:rPr>
          <w:rFonts w:ascii="Georgia" w:hAnsi="Georgia"/>
          <w:sz w:val="24"/>
          <w:szCs w:val="24"/>
          <w:u w:val="single"/>
        </w:rPr>
        <w:t xml:space="preserve">Årsmötet </w:t>
      </w:r>
      <w:r w:rsidR="008B5283" w:rsidRPr="00B4603C">
        <w:rPr>
          <w:rFonts w:ascii="Georgia" w:hAnsi="Georgia"/>
          <w:sz w:val="24"/>
          <w:szCs w:val="24"/>
          <w:u w:val="single"/>
        </w:rPr>
        <w:t>beslutar:</w:t>
      </w:r>
      <w:r w:rsidR="008B5283" w:rsidRPr="00B4603C">
        <w:rPr>
          <w:rFonts w:ascii="Georgia" w:hAnsi="Georgia"/>
          <w:sz w:val="24"/>
          <w:szCs w:val="24"/>
        </w:rPr>
        <w:t xml:space="preserve"> </w:t>
      </w:r>
      <w:r w:rsidR="008B5283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>Att 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>godkänna årsmötets behöriga sammankallande.</w:t>
      </w:r>
    </w:p>
    <w:p w14:paraId="3C07600C" w14:textId="77777777" w:rsidR="005B579E" w:rsidRPr="00B4603C" w:rsidRDefault="005B579E" w:rsidP="005B579E">
      <w:pPr>
        <w:pStyle w:val="Liststycke"/>
        <w:spacing w:after="0"/>
        <w:ind w:left="360"/>
        <w:rPr>
          <w:rStyle w:val="normaltextrun"/>
          <w:rFonts w:ascii="Georgia" w:hAnsi="Georgia"/>
          <w:sz w:val="24"/>
          <w:szCs w:val="24"/>
        </w:rPr>
      </w:pPr>
    </w:p>
    <w:p w14:paraId="694D83CA" w14:textId="380706B2" w:rsidR="005B579E" w:rsidRPr="00B4603C" w:rsidRDefault="005B579E" w:rsidP="00A15C30">
      <w:pPr>
        <w:pStyle w:val="Liststycke"/>
        <w:numPr>
          <w:ilvl w:val="0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>Val av mötespresidium</w:t>
      </w:r>
      <w:r w:rsidR="001E2161">
        <w:rPr>
          <w:rStyle w:val="normaltextrun"/>
          <w:rFonts w:ascii="Georgia" w:hAnsi="Georgia"/>
          <w:sz w:val="24"/>
          <w:szCs w:val="24"/>
          <w:shd w:val="clear" w:color="auto" w:fill="FFFFFF"/>
        </w:rPr>
        <w:t>.</w:t>
      </w:r>
    </w:p>
    <w:p w14:paraId="5EA45EDE" w14:textId="7EAB9CC4" w:rsidR="005B579E" w:rsidRPr="00B4603C" w:rsidRDefault="00334D8D" w:rsidP="00A15C30">
      <w:pPr>
        <w:pStyle w:val="Liststycke"/>
        <w:numPr>
          <w:ilvl w:val="1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>
        <w:rPr>
          <w:rStyle w:val="normaltextrun"/>
          <w:rFonts w:ascii="Georgia" w:hAnsi="Georgia"/>
          <w:sz w:val="24"/>
          <w:szCs w:val="24"/>
          <w:shd w:val="clear" w:color="auto" w:fill="FFFFFF"/>
        </w:rPr>
        <w:t>XX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 föreslås till mötesordförande.</w:t>
      </w:r>
    </w:p>
    <w:p w14:paraId="4577BF26" w14:textId="0A199CD2" w:rsidR="005B579E" w:rsidRPr="00B4603C" w:rsidRDefault="00334D8D" w:rsidP="00A15C30">
      <w:pPr>
        <w:pStyle w:val="Liststycke"/>
        <w:numPr>
          <w:ilvl w:val="1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>
        <w:rPr>
          <w:rStyle w:val="normaltextrun"/>
          <w:rFonts w:ascii="Georgia" w:hAnsi="Georgia"/>
          <w:sz w:val="24"/>
          <w:szCs w:val="24"/>
          <w:shd w:val="clear" w:color="auto" w:fill="FFFFFF"/>
        </w:rPr>
        <w:t>XX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 föreslås till mötessekreterare.</w:t>
      </w:r>
    </w:p>
    <w:p w14:paraId="58D54861" w14:textId="238E3BF0" w:rsidR="001E2161" w:rsidRPr="001E2161" w:rsidRDefault="001C060A" w:rsidP="318ECDE3">
      <w:pPr>
        <w:pStyle w:val="Liststycke"/>
        <w:numPr>
          <w:ilvl w:val="1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XX 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och </w:t>
      </w:r>
      <w:r>
        <w:rPr>
          <w:rStyle w:val="normaltextrun"/>
          <w:rFonts w:ascii="Georgia" w:hAnsi="Georgia"/>
          <w:sz w:val="24"/>
          <w:szCs w:val="24"/>
          <w:shd w:val="clear" w:color="auto" w:fill="FFFFFF"/>
        </w:rPr>
        <w:t>XX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 föreslås till justerare tillika rösträknare.</w:t>
      </w:r>
    </w:p>
    <w:p w14:paraId="056DEF3E" w14:textId="6CFD9F4D" w:rsidR="005B579E" w:rsidRPr="001E2161" w:rsidRDefault="005B579E" w:rsidP="00F43BDA">
      <w:pPr>
        <w:spacing w:after="0"/>
        <w:ind w:left="360"/>
        <w:rPr>
          <w:rFonts w:ascii="Georgia" w:hAnsi="Georgia"/>
          <w:sz w:val="24"/>
          <w:szCs w:val="24"/>
        </w:rPr>
      </w:pPr>
      <w:r w:rsidRPr="001E2161">
        <w:rPr>
          <w:rFonts w:ascii="Georgia" w:hAnsi="Georgia"/>
          <w:sz w:val="24"/>
          <w:szCs w:val="24"/>
          <w:u w:val="single"/>
        </w:rPr>
        <w:t>Årsmötet beslutar:</w:t>
      </w:r>
      <w:r w:rsidRPr="001E2161">
        <w:rPr>
          <w:rFonts w:ascii="Georgia" w:hAnsi="Georgia"/>
          <w:sz w:val="24"/>
          <w:szCs w:val="24"/>
        </w:rPr>
        <w:t xml:space="preserve"> Att välja föreslagna personer till mötespresidium samt justerare tillika rösträknare. </w:t>
      </w:r>
    </w:p>
    <w:p w14:paraId="3F476C09" w14:textId="77777777" w:rsidR="005B579E" w:rsidRPr="00B4603C" w:rsidRDefault="005B579E" w:rsidP="005B579E">
      <w:pPr>
        <w:pStyle w:val="Liststycke"/>
        <w:spacing w:after="0"/>
        <w:ind w:left="1080"/>
        <w:rPr>
          <w:rFonts w:ascii="Georgia" w:hAnsi="Georgia"/>
          <w:sz w:val="24"/>
          <w:szCs w:val="24"/>
        </w:rPr>
      </w:pPr>
    </w:p>
    <w:p w14:paraId="4EEAC89B" w14:textId="765ED3B5" w:rsidR="005B579E" w:rsidRPr="001C060A" w:rsidRDefault="005B579E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318ECDE3">
        <w:rPr>
          <w:rFonts w:ascii="Georgia" w:hAnsi="Georgia"/>
          <w:sz w:val="24"/>
          <w:szCs w:val="24"/>
        </w:rPr>
        <w:t>Verksamh</w:t>
      </w:r>
      <w:r w:rsidR="00334D8D" w:rsidRPr="318ECDE3">
        <w:rPr>
          <w:rFonts w:ascii="Georgia" w:hAnsi="Georgia"/>
          <w:sz w:val="24"/>
          <w:szCs w:val="24"/>
        </w:rPr>
        <w:t>etsber</w:t>
      </w:r>
      <w:r w:rsidR="00F43BDA" w:rsidRPr="318ECDE3">
        <w:rPr>
          <w:rFonts w:ascii="Georgia" w:hAnsi="Georgia"/>
          <w:sz w:val="24"/>
          <w:szCs w:val="24"/>
        </w:rPr>
        <w:t xml:space="preserve">ättelse- och </w:t>
      </w:r>
      <w:r w:rsidR="1D7519E2" w:rsidRPr="318ECDE3">
        <w:rPr>
          <w:rFonts w:ascii="Georgia" w:hAnsi="Georgia"/>
          <w:sz w:val="24"/>
          <w:szCs w:val="24"/>
        </w:rPr>
        <w:t>ekonomiska berättelse</w:t>
      </w:r>
      <w:r w:rsidR="00F43BDA" w:rsidRPr="318ECDE3">
        <w:rPr>
          <w:rFonts w:ascii="Georgia" w:hAnsi="Georgia"/>
          <w:sz w:val="24"/>
          <w:szCs w:val="24"/>
        </w:rPr>
        <w:t xml:space="preserve"> 2021</w:t>
      </w:r>
      <w:r w:rsidR="001E2161" w:rsidRPr="318ECDE3">
        <w:rPr>
          <w:rFonts w:ascii="Georgia" w:hAnsi="Georgia"/>
          <w:sz w:val="24"/>
          <w:szCs w:val="24"/>
        </w:rPr>
        <w:t>.</w:t>
      </w:r>
    </w:p>
    <w:p w14:paraId="1A9EB57B" w14:textId="4DE76D68" w:rsidR="005B579E" w:rsidRDefault="005B579E" w:rsidP="3414A069">
      <w:pPr>
        <w:pStyle w:val="Liststycke"/>
        <w:numPr>
          <w:ilvl w:val="1"/>
          <w:numId w:val="1"/>
        </w:numPr>
        <w:spacing w:after="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</w:rPr>
        <w:t>Verksamhetsberättelse</w:t>
      </w:r>
      <w:r w:rsidR="001E2161" w:rsidRPr="3414A069">
        <w:rPr>
          <w:rFonts w:ascii="Georgia" w:hAnsi="Georgia"/>
          <w:sz w:val="24"/>
          <w:szCs w:val="24"/>
        </w:rPr>
        <w:t>n</w:t>
      </w:r>
      <w:r w:rsidR="0BDB56A5" w:rsidRPr="3414A069">
        <w:rPr>
          <w:rFonts w:ascii="Georgia" w:hAnsi="Georgia"/>
          <w:sz w:val="24"/>
          <w:szCs w:val="24"/>
        </w:rPr>
        <w:t>.</w:t>
      </w:r>
    </w:p>
    <w:p w14:paraId="14F18E50" w14:textId="620547B8" w:rsidR="0BDB56A5" w:rsidRDefault="72BE2477" w:rsidP="3414A069">
      <w:pPr>
        <w:pStyle w:val="Liststycke"/>
        <w:numPr>
          <w:ilvl w:val="1"/>
          <w:numId w:val="1"/>
        </w:numPr>
        <w:spacing w:after="0"/>
        <w:rPr>
          <w:sz w:val="24"/>
          <w:szCs w:val="24"/>
        </w:rPr>
      </w:pPr>
      <w:r w:rsidRPr="318ECDE3">
        <w:rPr>
          <w:rFonts w:ascii="Georgia" w:hAnsi="Georgia"/>
          <w:sz w:val="24"/>
          <w:szCs w:val="24"/>
        </w:rPr>
        <w:t>Ekonomiska berättelsen</w:t>
      </w:r>
      <w:r w:rsidR="00334D8D" w:rsidRPr="318ECDE3">
        <w:rPr>
          <w:rFonts w:ascii="Georgia" w:hAnsi="Georgia"/>
          <w:sz w:val="24"/>
          <w:szCs w:val="24"/>
        </w:rPr>
        <w:t xml:space="preserve"> med </w:t>
      </w:r>
      <w:r w:rsidR="005B579E" w:rsidRPr="318ECDE3">
        <w:rPr>
          <w:rFonts w:ascii="Georgia" w:hAnsi="Georgia"/>
          <w:sz w:val="24"/>
          <w:szCs w:val="24"/>
        </w:rPr>
        <w:t>resultat- och balansräkning</w:t>
      </w:r>
      <w:r w:rsidR="33A91213" w:rsidRPr="318ECDE3">
        <w:rPr>
          <w:rFonts w:ascii="Georgia" w:hAnsi="Georgia"/>
          <w:sz w:val="24"/>
          <w:szCs w:val="24"/>
        </w:rPr>
        <w:t>.</w:t>
      </w:r>
    </w:p>
    <w:p w14:paraId="39E6EF42" w14:textId="4F41CBC3" w:rsidR="005B579E" w:rsidRPr="00B4603C" w:rsidRDefault="005B579E" w:rsidP="00A15C30">
      <w:pPr>
        <w:pStyle w:val="Liststycke"/>
        <w:numPr>
          <w:ilvl w:val="1"/>
          <w:numId w:val="1"/>
        </w:numPr>
        <w:spacing w:after="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</w:rPr>
        <w:t>Revisorernas berättelse.</w:t>
      </w:r>
    </w:p>
    <w:p w14:paraId="0DD15593" w14:textId="29DAB464" w:rsidR="002434D5" w:rsidRDefault="001E2161" w:rsidP="002434D5">
      <w:pPr>
        <w:pStyle w:val="Liststycke"/>
        <w:numPr>
          <w:ilvl w:val="1"/>
          <w:numId w:val="1"/>
        </w:numPr>
        <w:spacing w:after="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</w:rPr>
        <w:t>Revisorerna förespråkar att</w:t>
      </w:r>
      <w:r w:rsidR="005B579E" w:rsidRPr="3414A069">
        <w:rPr>
          <w:rFonts w:ascii="Georgia" w:hAnsi="Georgia"/>
          <w:sz w:val="24"/>
          <w:szCs w:val="24"/>
        </w:rPr>
        <w:t xml:space="preserve"> ge st</w:t>
      </w:r>
      <w:r w:rsidR="00334D8D" w:rsidRPr="3414A069">
        <w:rPr>
          <w:rFonts w:ascii="Georgia" w:hAnsi="Georgia"/>
          <w:sz w:val="24"/>
          <w:szCs w:val="24"/>
        </w:rPr>
        <w:t>yrel</w:t>
      </w:r>
      <w:r w:rsidR="00F43BDA" w:rsidRPr="3414A069">
        <w:rPr>
          <w:rFonts w:ascii="Georgia" w:hAnsi="Georgia"/>
          <w:sz w:val="24"/>
          <w:szCs w:val="24"/>
        </w:rPr>
        <w:t>sen ansvarsfrihet för 2021</w:t>
      </w:r>
      <w:r w:rsidR="002434D5" w:rsidRPr="3414A069">
        <w:rPr>
          <w:rFonts w:ascii="Georgia" w:hAnsi="Georgia"/>
          <w:sz w:val="24"/>
          <w:szCs w:val="24"/>
        </w:rPr>
        <w:t>.</w:t>
      </w:r>
    </w:p>
    <w:p w14:paraId="7A616D29" w14:textId="77777777" w:rsidR="00F43BDA" w:rsidRDefault="00F43BDA" w:rsidP="00F43BDA">
      <w:pPr>
        <w:spacing w:after="0"/>
        <w:ind w:left="360"/>
        <w:rPr>
          <w:rFonts w:ascii="Georgia" w:hAnsi="Georgia"/>
          <w:sz w:val="24"/>
          <w:szCs w:val="24"/>
          <w:u w:val="single"/>
        </w:rPr>
      </w:pPr>
    </w:p>
    <w:p w14:paraId="2A32CC23" w14:textId="26DFFDC9" w:rsidR="005B579E" w:rsidRPr="002434D5" w:rsidRDefault="005B579E" w:rsidP="00F43BDA">
      <w:pPr>
        <w:spacing w:after="0"/>
        <w:ind w:left="36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godkänna verksamhetsberättelsen och </w:t>
      </w:r>
      <w:r w:rsidR="6B2DC93D" w:rsidRPr="3414A069">
        <w:rPr>
          <w:rFonts w:ascii="Georgia" w:hAnsi="Georgia"/>
          <w:sz w:val="24"/>
          <w:szCs w:val="24"/>
        </w:rPr>
        <w:t xml:space="preserve">årsredovisningen med </w:t>
      </w:r>
      <w:r w:rsidRPr="3414A069">
        <w:rPr>
          <w:rFonts w:ascii="Georgia" w:hAnsi="Georgia"/>
          <w:sz w:val="24"/>
          <w:szCs w:val="24"/>
        </w:rPr>
        <w:t>result</w:t>
      </w:r>
      <w:r w:rsidR="00AE096F" w:rsidRPr="3414A069">
        <w:rPr>
          <w:rFonts w:ascii="Georgia" w:hAnsi="Georgia"/>
          <w:sz w:val="24"/>
          <w:szCs w:val="24"/>
        </w:rPr>
        <w:t>at- och balansräkningen för 2021</w:t>
      </w:r>
      <w:r w:rsidRPr="3414A069">
        <w:rPr>
          <w:rFonts w:ascii="Georgia" w:hAnsi="Georgia"/>
          <w:sz w:val="24"/>
          <w:szCs w:val="24"/>
        </w:rPr>
        <w:t xml:space="preserve">, revisorernas berättelse samt </w:t>
      </w:r>
      <w:r w:rsidR="001E2161" w:rsidRPr="3414A069">
        <w:rPr>
          <w:rFonts w:ascii="Georgia" w:hAnsi="Georgia"/>
          <w:sz w:val="24"/>
          <w:szCs w:val="24"/>
        </w:rPr>
        <w:t>att ge</w:t>
      </w:r>
      <w:r w:rsidRPr="3414A069">
        <w:rPr>
          <w:rFonts w:ascii="Georgia" w:hAnsi="Georgia"/>
          <w:sz w:val="24"/>
          <w:szCs w:val="24"/>
        </w:rPr>
        <w:t xml:space="preserve"> styrelsen ansvar</w:t>
      </w:r>
      <w:r w:rsidR="00AE096F" w:rsidRPr="3414A069">
        <w:rPr>
          <w:rFonts w:ascii="Georgia" w:hAnsi="Georgia"/>
          <w:sz w:val="24"/>
          <w:szCs w:val="24"/>
        </w:rPr>
        <w:t>sfrihet för verksamhetsåret 2021</w:t>
      </w:r>
      <w:r w:rsidRPr="3414A069">
        <w:rPr>
          <w:rFonts w:ascii="Georgia" w:hAnsi="Georgia"/>
          <w:sz w:val="24"/>
          <w:szCs w:val="24"/>
        </w:rPr>
        <w:t>.</w:t>
      </w:r>
    </w:p>
    <w:p w14:paraId="5C60AEAA" w14:textId="77777777" w:rsidR="0027632C" w:rsidRPr="00B4603C" w:rsidRDefault="0027632C" w:rsidP="0027632C">
      <w:pPr>
        <w:pStyle w:val="Liststycke"/>
        <w:spacing w:after="0"/>
        <w:ind w:left="1080"/>
        <w:rPr>
          <w:rFonts w:ascii="Georgia" w:hAnsi="Georgia"/>
          <w:sz w:val="24"/>
          <w:szCs w:val="24"/>
        </w:rPr>
      </w:pPr>
    </w:p>
    <w:p w14:paraId="1EFEEE9F" w14:textId="64874F98" w:rsidR="00334D8D" w:rsidRDefault="005B579E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</w:rPr>
        <w:t>Fastställande av lokalföreningens</w:t>
      </w:r>
      <w:r w:rsidR="00334D8D" w:rsidRPr="3414A069">
        <w:rPr>
          <w:rFonts w:ascii="Georgia" w:hAnsi="Georgia"/>
          <w:sz w:val="24"/>
          <w:szCs w:val="24"/>
        </w:rPr>
        <w:t xml:space="preserve"> verksamhetsplan och budget 202</w:t>
      </w:r>
      <w:r w:rsidR="762BF30A" w:rsidRPr="3414A069">
        <w:rPr>
          <w:rFonts w:ascii="Georgia" w:hAnsi="Georgia"/>
          <w:sz w:val="24"/>
          <w:szCs w:val="24"/>
        </w:rPr>
        <w:t>2</w:t>
      </w:r>
      <w:r w:rsidRPr="3414A069">
        <w:rPr>
          <w:rFonts w:ascii="Georgia" w:hAnsi="Georgia"/>
          <w:sz w:val="24"/>
          <w:szCs w:val="24"/>
        </w:rPr>
        <w:t xml:space="preserve">. </w:t>
      </w:r>
    </w:p>
    <w:p w14:paraId="07E91F12" w14:textId="6F655F1E" w:rsidR="001E2161" w:rsidRDefault="005B579E" w:rsidP="00334D8D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</w:rPr>
        <w:t>Ett förslag har lagts fram och styrelsen föredrar den</w:t>
      </w:r>
      <w:r w:rsidR="001E2161">
        <w:rPr>
          <w:rFonts w:ascii="Georgia" w:hAnsi="Georgia"/>
          <w:sz w:val="24"/>
          <w:szCs w:val="24"/>
        </w:rPr>
        <w:t xml:space="preserve"> för årsmötet</w:t>
      </w:r>
      <w:r w:rsidRPr="00B4603C">
        <w:rPr>
          <w:rFonts w:ascii="Georgia" w:hAnsi="Georgia"/>
          <w:sz w:val="24"/>
          <w:szCs w:val="24"/>
        </w:rPr>
        <w:t xml:space="preserve">. </w:t>
      </w:r>
    </w:p>
    <w:p w14:paraId="5408BC4A" w14:textId="44FECDEB" w:rsidR="005B579E" w:rsidRPr="00B4603C" w:rsidRDefault="005B579E" w:rsidP="001E2161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</w:t>
      </w:r>
      <w:r w:rsidRPr="3414A069">
        <w:rPr>
          <w:rFonts w:ascii="Georgia" w:hAnsi="Georgia"/>
          <w:sz w:val="24"/>
          <w:szCs w:val="24"/>
        </w:rPr>
        <w:t>: Att godkänna verksamhetsplan och budget för</w:t>
      </w:r>
      <w:r w:rsidR="00334D8D" w:rsidRPr="3414A069">
        <w:rPr>
          <w:rFonts w:ascii="Georgia" w:hAnsi="Georgia"/>
          <w:sz w:val="24"/>
          <w:szCs w:val="24"/>
        </w:rPr>
        <w:t xml:space="preserve"> 202</w:t>
      </w:r>
      <w:r w:rsidR="48E16D89" w:rsidRPr="3414A069">
        <w:rPr>
          <w:rFonts w:ascii="Georgia" w:hAnsi="Georgia"/>
          <w:sz w:val="24"/>
          <w:szCs w:val="24"/>
        </w:rPr>
        <w:t>2</w:t>
      </w:r>
      <w:r w:rsidRPr="3414A069">
        <w:rPr>
          <w:rFonts w:ascii="Georgia" w:hAnsi="Georgia"/>
          <w:sz w:val="24"/>
          <w:szCs w:val="24"/>
        </w:rPr>
        <w:t xml:space="preserve">. </w:t>
      </w:r>
    </w:p>
    <w:p w14:paraId="4E0C4430" w14:textId="77777777" w:rsidR="0027632C" w:rsidRPr="00B4603C" w:rsidRDefault="0027632C" w:rsidP="0027632C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</w:p>
    <w:p w14:paraId="7A5826C5" w14:textId="77777777" w:rsidR="001E2161" w:rsidRDefault="005B579E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</w:rPr>
        <w:t xml:space="preserve">Fastställande av arvode till styrelsen. Inget arvode har </w:t>
      </w:r>
      <w:r w:rsidR="001E2161">
        <w:rPr>
          <w:rFonts w:ascii="Georgia" w:hAnsi="Georgia"/>
          <w:sz w:val="24"/>
          <w:szCs w:val="24"/>
        </w:rPr>
        <w:t xml:space="preserve">tidigare </w:t>
      </w:r>
      <w:r w:rsidRPr="00B4603C">
        <w:rPr>
          <w:rFonts w:ascii="Georgia" w:hAnsi="Georgia"/>
          <w:sz w:val="24"/>
          <w:szCs w:val="24"/>
        </w:rPr>
        <w:t xml:space="preserve">betalats ut till styrelsen. </w:t>
      </w:r>
    </w:p>
    <w:p w14:paraId="1DC1B333" w14:textId="193CD4BA" w:rsidR="005B579E" w:rsidRPr="00B4603C" w:rsidRDefault="005B579E" w:rsidP="001E2161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fastställa arvodet till styrelsen</w:t>
      </w:r>
      <w:r w:rsidR="0027632C" w:rsidRPr="3414A069">
        <w:rPr>
          <w:rFonts w:ascii="Georgia" w:hAnsi="Georgia"/>
          <w:sz w:val="24"/>
          <w:szCs w:val="24"/>
        </w:rPr>
        <w:t xml:space="preserve"> till 0</w:t>
      </w:r>
      <w:r w:rsidR="00334D8D" w:rsidRPr="3414A069">
        <w:rPr>
          <w:rFonts w:ascii="Georgia" w:hAnsi="Georgia"/>
          <w:sz w:val="24"/>
          <w:szCs w:val="24"/>
        </w:rPr>
        <w:t xml:space="preserve"> kr för 202</w:t>
      </w:r>
      <w:r w:rsidR="17231D65" w:rsidRPr="3414A069">
        <w:rPr>
          <w:rFonts w:ascii="Georgia" w:hAnsi="Georgia"/>
          <w:sz w:val="24"/>
          <w:szCs w:val="24"/>
        </w:rPr>
        <w:t>2</w:t>
      </w:r>
      <w:r w:rsidRPr="3414A069">
        <w:rPr>
          <w:rFonts w:ascii="Georgia" w:hAnsi="Georgia"/>
          <w:sz w:val="24"/>
          <w:szCs w:val="24"/>
        </w:rPr>
        <w:t>.</w:t>
      </w:r>
    </w:p>
    <w:p w14:paraId="4D6FC965" w14:textId="2539A906" w:rsidR="0027632C" w:rsidRPr="00B4603C" w:rsidRDefault="0027632C" w:rsidP="0027632C">
      <w:pPr>
        <w:spacing w:after="0"/>
        <w:rPr>
          <w:rFonts w:ascii="Georgia" w:hAnsi="Georgia"/>
          <w:sz w:val="24"/>
          <w:szCs w:val="24"/>
        </w:rPr>
      </w:pPr>
    </w:p>
    <w:p w14:paraId="38F5E57D" w14:textId="77777777" w:rsidR="00D07A90" w:rsidRDefault="0027632C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</w:rPr>
        <w:t xml:space="preserve">Fastställande av instruktion för valberedningen. </w:t>
      </w:r>
      <w:r w:rsidR="00D07A90">
        <w:rPr>
          <w:rFonts w:ascii="Georgia" w:hAnsi="Georgia"/>
          <w:sz w:val="24"/>
          <w:szCs w:val="24"/>
        </w:rPr>
        <w:t>Ett</w:t>
      </w:r>
      <w:r w:rsidRPr="00B4603C">
        <w:rPr>
          <w:rFonts w:ascii="Georgia" w:hAnsi="Georgia"/>
          <w:sz w:val="24"/>
          <w:szCs w:val="24"/>
        </w:rPr>
        <w:t xml:space="preserve"> förslag </w:t>
      </w:r>
      <w:r w:rsidR="00D07A90">
        <w:rPr>
          <w:rFonts w:ascii="Georgia" w:hAnsi="Georgia"/>
          <w:sz w:val="24"/>
          <w:szCs w:val="24"/>
        </w:rPr>
        <w:t xml:space="preserve">finns med </w:t>
      </w:r>
      <w:r w:rsidRPr="00B4603C">
        <w:rPr>
          <w:rFonts w:ascii="Georgia" w:hAnsi="Georgia"/>
          <w:sz w:val="24"/>
          <w:szCs w:val="24"/>
        </w:rPr>
        <w:t xml:space="preserve">medskick till valberedningen att tänka på till nästa årsmöte. </w:t>
      </w:r>
    </w:p>
    <w:p w14:paraId="66FF311D" w14:textId="664D279F" w:rsidR="0027632C" w:rsidRPr="00B4603C" w:rsidRDefault="0027632C" w:rsidP="00D07A90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  <w:u w:val="single"/>
        </w:rPr>
        <w:t>Årsmötet beslutar:</w:t>
      </w:r>
      <w:r w:rsidRPr="00B4603C">
        <w:rPr>
          <w:rFonts w:ascii="Georgia" w:hAnsi="Georgia"/>
          <w:sz w:val="24"/>
          <w:szCs w:val="24"/>
        </w:rPr>
        <w:t xml:space="preserve"> Att fastställa instruktionen för valberedningen. </w:t>
      </w:r>
    </w:p>
    <w:p w14:paraId="6F538D69" w14:textId="77777777" w:rsidR="0027632C" w:rsidRPr="00B4603C" w:rsidRDefault="0027632C" w:rsidP="0027632C">
      <w:pPr>
        <w:pStyle w:val="Liststycke"/>
        <w:rPr>
          <w:rFonts w:ascii="Georgia" w:hAnsi="Georgia"/>
          <w:sz w:val="24"/>
          <w:szCs w:val="24"/>
        </w:rPr>
      </w:pPr>
    </w:p>
    <w:p w14:paraId="32B295E9" w14:textId="7E5B1FA1" w:rsidR="0027632C" w:rsidRPr="00B4603C" w:rsidRDefault="0027632C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</w:rPr>
        <w:t xml:space="preserve">Fastställande av instruktion för revisorerna. </w:t>
      </w:r>
      <w:r w:rsidR="00D07A90">
        <w:rPr>
          <w:rFonts w:ascii="Georgia" w:hAnsi="Georgia"/>
          <w:sz w:val="24"/>
          <w:szCs w:val="24"/>
        </w:rPr>
        <w:t>Ett</w:t>
      </w:r>
      <w:r w:rsidR="00D07A90" w:rsidRPr="00B4603C">
        <w:rPr>
          <w:rFonts w:ascii="Georgia" w:hAnsi="Georgia"/>
          <w:sz w:val="24"/>
          <w:szCs w:val="24"/>
        </w:rPr>
        <w:t xml:space="preserve"> förslag </w:t>
      </w:r>
      <w:r w:rsidR="00D07A90">
        <w:rPr>
          <w:rFonts w:ascii="Georgia" w:hAnsi="Georgia"/>
          <w:sz w:val="24"/>
          <w:szCs w:val="24"/>
        </w:rPr>
        <w:t xml:space="preserve">finns med </w:t>
      </w:r>
      <w:r w:rsidR="00D07A90" w:rsidRPr="00B4603C">
        <w:rPr>
          <w:rFonts w:ascii="Georgia" w:hAnsi="Georgia"/>
          <w:sz w:val="24"/>
          <w:szCs w:val="24"/>
        </w:rPr>
        <w:t xml:space="preserve">medskick till valberedningen </w:t>
      </w:r>
      <w:r w:rsidRPr="00B4603C">
        <w:rPr>
          <w:rFonts w:ascii="Georgia" w:hAnsi="Georgia"/>
          <w:sz w:val="24"/>
          <w:szCs w:val="24"/>
        </w:rPr>
        <w:t xml:space="preserve">förbundsrevisorerna att tänka på till nästa årsmöte. </w:t>
      </w:r>
      <w:r w:rsidRPr="00B4603C">
        <w:rPr>
          <w:rFonts w:ascii="Georgia" w:hAnsi="Georgia"/>
          <w:sz w:val="24"/>
          <w:szCs w:val="24"/>
          <w:u w:val="single"/>
        </w:rPr>
        <w:t>Årsmötet beslutar:</w:t>
      </w:r>
      <w:r w:rsidRPr="00B4603C">
        <w:rPr>
          <w:rFonts w:ascii="Georgia" w:hAnsi="Georgia"/>
          <w:sz w:val="24"/>
          <w:szCs w:val="24"/>
        </w:rPr>
        <w:t xml:space="preserve"> Att fastställa instruktionen för revisorerna. </w:t>
      </w:r>
    </w:p>
    <w:p w14:paraId="44F130DA" w14:textId="77777777" w:rsidR="0027632C" w:rsidRPr="00B4603C" w:rsidRDefault="0027632C" w:rsidP="0027632C">
      <w:pPr>
        <w:pStyle w:val="Liststycke"/>
        <w:rPr>
          <w:rFonts w:ascii="Georgia" w:hAnsi="Georgia"/>
          <w:sz w:val="24"/>
          <w:szCs w:val="24"/>
        </w:rPr>
      </w:pPr>
    </w:p>
    <w:p w14:paraId="4F66AE20" w14:textId="5A13CC83" w:rsidR="00B4603C" w:rsidRPr="002434D5" w:rsidRDefault="0027632C" w:rsidP="00B4603C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</w:rPr>
        <w:t>Val till styrelsen</w:t>
      </w:r>
      <w:r w:rsidR="00B4603C" w:rsidRPr="00B4603C">
        <w:rPr>
          <w:rFonts w:ascii="Georgia" w:hAnsi="Georgia"/>
          <w:sz w:val="24"/>
          <w:szCs w:val="24"/>
        </w:rPr>
        <w:t>, i enlighet med valberedningens förslag.</w:t>
      </w:r>
    </w:p>
    <w:p w14:paraId="4959098E" w14:textId="77777777" w:rsidR="00B4603C" w:rsidRPr="00B4603C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ordförande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, 2 år. </w:t>
      </w:r>
    </w:p>
    <w:p w14:paraId="11B68734" w14:textId="20A12B03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</w:t>
      </w:r>
      <w:r w:rsidR="00D07A90" w:rsidRPr="3414A069">
        <w:rPr>
          <w:rFonts w:ascii="Georgia" w:hAnsi="Georgia"/>
          <w:sz w:val="24"/>
          <w:szCs w:val="24"/>
        </w:rPr>
        <w:t>A</w:t>
      </w:r>
      <w:r w:rsidRPr="3414A069">
        <w:rPr>
          <w:rFonts w:ascii="Georgia" w:hAnsi="Georgia"/>
          <w:sz w:val="24"/>
          <w:szCs w:val="24"/>
        </w:rPr>
        <w:t xml:space="preserve">tt välja </w:t>
      </w:r>
      <w:r w:rsidR="449DD794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ordförande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på 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>2 år (omval).</w:t>
      </w:r>
    </w:p>
    <w:p w14:paraId="473AF577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</w:p>
    <w:p w14:paraId="788C802B" w14:textId="77777777" w:rsidR="00B4603C" w:rsidRPr="00B4603C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 xml:space="preserve">Val av 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ordinarie </w:t>
      </w: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ledamöter, 2 år.</w:t>
      </w:r>
      <w:r w:rsidRPr="00B4603C">
        <w:rPr>
          <w:rFonts w:ascii="Georgia" w:hAnsi="Georgia"/>
          <w:sz w:val="24"/>
          <w:szCs w:val="24"/>
          <w:u w:val="single"/>
        </w:rPr>
        <w:t xml:space="preserve"> </w:t>
      </w:r>
    </w:p>
    <w:p w14:paraId="020F0E9D" w14:textId="067BA913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0E151942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och </w:t>
      </w:r>
      <w:r w:rsidR="7C6AC735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ordinarie 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>ledamöter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2 år (nyval).</w:t>
      </w:r>
    </w:p>
    <w:p w14:paraId="2B4B1C60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5018C76B" w14:textId="77777777" w:rsidR="00B4603C" w:rsidRPr="00B4603C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ersättare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, 1 år. </w:t>
      </w:r>
    </w:p>
    <w:p w14:paraId="192951AF" w14:textId="7405972C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396022BD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ersättare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1 år (nyval).</w:t>
      </w:r>
    </w:p>
    <w:p w14:paraId="30B27C62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7EA84113" w14:textId="39CCB7D9" w:rsidR="00B4603C" w:rsidRPr="00B4603C" w:rsidRDefault="00B4603C" w:rsidP="3414A069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 w:themeColor="text1"/>
          <w:sz w:val="24"/>
          <w:szCs w:val="24"/>
          <w:u w:val="single"/>
          <w:lang w:val="x-none"/>
        </w:rPr>
      </w:pPr>
      <w:r w:rsidRPr="3414A069">
        <w:rPr>
          <w:rFonts w:ascii="Georgia" w:hAnsi="Georgia" w:cs="Georgia"/>
          <w:color w:val="000000" w:themeColor="text1"/>
          <w:sz w:val="24"/>
          <w:szCs w:val="24"/>
        </w:rPr>
        <w:t>Val av förtroenderevisor 2 år, samt ersättare 1 år.</w:t>
      </w:r>
    </w:p>
    <w:p w14:paraId="3669662C" w14:textId="6555A674" w:rsidR="00D02651" w:rsidRPr="00B4603C" w:rsidRDefault="00B4603C" w:rsidP="002434D5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 Att välja </w:t>
      </w:r>
      <w:r w:rsidR="744AA486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0027632C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till förtroenderevisor 2 år (omval), samt </w:t>
      </w:r>
      <w:r w:rsidR="09252108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027632C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om ersättare 1 år (nyval).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</w:p>
    <w:p w14:paraId="1AD6F51B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30EEBA77" w14:textId="77777777" w:rsidR="00B4603C" w:rsidRPr="00B4603C" w:rsidRDefault="00B4603C" w:rsidP="00A15C30">
      <w:pPr>
        <w:pStyle w:val="Liststycke"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</w:rPr>
        <w:t>Övriga aktuella val:</w:t>
      </w:r>
    </w:p>
    <w:p w14:paraId="272840C6" w14:textId="77777777" w:rsidR="00B4603C" w:rsidRPr="00B4603C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studieorganisatör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. </w:t>
      </w:r>
    </w:p>
    <w:p w14:paraId="2996FA61" w14:textId="20226774" w:rsid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3DB495F1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studieorganisatör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1 år.</w:t>
      </w:r>
    </w:p>
    <w:p w14:paraId="6A80EA35" w14:textId="77777777" w:rsidR="00D07A90" w:rsidRPr="00D07A90" w:rsidRDefault="00D07A90" w:rsidP="00D07A90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7CD5997A" w14:textId="77777777" w:rsidR="00B4603C" w:rsidRPr="00B4603C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egenvårdsombud, hjärta, kärl och lunga.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 </w:t>
      </w:r>
    </w:p>
    <w:p w14:paraId="4AFAAE19" w14:textId="248587A2" w:rsid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5C4B5BD6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egenvårdsombud hjärta och kärl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1 år</w:t>
      </w:r>
      <w:r w:rsidR="0C8057CB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amt XX till egenvårdsombud lunga 1 år.</w:t>
      </w:r>
    </w:p>
    <w:p w14:paraId="65F06012" w14:textId="77777777" w:rsidR="00D07A90" w:rsidRPr="00D07A90" w:rsidRDefault="00D07A90" w:rsidP="00D07A90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6260FD82" w14:textId="0499F56C" w:rsidR="00B4603C" w:rsidRPr="00B4603C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ombud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 samt ersättare</w:t>
      </w:r>
      <w:r>
        <w:rPr>
          <w:rFonts w:ascii="Georgia" w:hAnsi="Georgia" w:cs="Georgia"/>
          <w:color w:val="000000"/>
          <w:sz w:val="24"/>
          <w:szCs w:val="24"/>
          <w:lang w:val="x-none"/>
        </w:rPr>
        <w:t xml:space="preserve"> till länsföreningens årsmöte.</w:t>
      </w:r>
    </w:p>
    <w:p w14:paraId="5F143DF0" w14:textId="75CEA120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1A4F4C0A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och </w:t>
      </w:r>
      <w:r w:rsidR="2F457EDF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om ombud till länsföreningens årsmöte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>,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amt </w:t>
      </w:r>
      <w:r w:rsidR="225C7857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om ersättare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14:paraId="60BEC7B2" w14:textId="78384EAE" w:rsidR="00B4603C" w:rsidRPr="00D07A90" w:rsidRDefault="00B4603C" w:rsidP="00D07A90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6ED335D4" w14:textId="77777777" w:rsidR="00A77203" w:rsidRPr="00A77203" w:rsidRDefault="00B4603C" w:rsidP="00A15C30">
      <w:pPr>
        <w:pStyle w:val="Liststycke"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</w:t>
      </w:r>
      <w:r w:rsidRPr="00B4603C">
        <w:rPr>
          <w:rFonts w:ascii="Georgia" w:hAnsi="Georgia" w:cs="Georgia"/>
          <w:color w:val="000000"/>
          <w:sz w:val="24"/>
          <w:szCs w:val="24"/>
        </w:rPr>
        <w:t>beredningen</w:t>
      </w:r>
    </w:p>
    <w:p w14:paraId="68591C27" w14:textId="13E41A28" w:rsidR="002434D5" w:rsidRPr="002434D5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A77203">
        <w:rPr>
          <w:rFonts w:ascii="Georgia" w:hAnsi="Georgia" w:cs="Georgia"/>
          <w:color w:val="000000"/>
          <w:sz w:val="24"/>
          <w:szCs w:val="24"/>
        </w:rPr>
        <w:t xml:space="preserve">Val </w:t>
      </w:r>
      <w:r w:rsidRPr="00A77203">
        <w:rPr>
          <w:rFonts w:ascii="Georgia" w:hAnsi="Georgia" w:cs="Georgia"/>
          <w:color w:val="000000"/>
          <w:sz w:val="24"/>
          <w:szCs w:val="24"/>
          <w:lang w:val="x-none"/>
        </w:rPr>
        <w:t>av ledamöter</w:t>
      </w:r>
      <w:r w:rsidR="002434D5">
        <w:rPr>
          <w:rFonts w:ascii="Georgia" w:hAnsi="Georgia" w:cs="Georgia"/>
          <w:color w:val="000000"/>
          <w:sz w:val="24"/>
          <w:szCs w:val="24"/>
        </w:rPr>
        <w:t>, 2 år.</w:t>
      </w:r>
    </w:p>
    <w:p w14:paraId="56E7A2C4" w14:textId="4D7552A1" w:rsidR="00B4603C" w:rsidRPr="00A77203" w:rsidRDefault="00B4603C" w:rsidP="002434D5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7CC64784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och </w:t>
      </w:r>
      <w:r w:rsidR="62AFC692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ledamöter i valberedningen på 2 år.</w:t>
      </w:r>
    </w:p>
    <w:p w14:paraId="2B19B5DB" w14:textId="13D42C75" w:rsidR="002434D5" w:rsidRPr="002434D5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sammankallande</w:t>
      </w:r>
      <w:r w:rsidRPr="00B4603C">
        <w:rPr>
          <w:rFonts w:ascii="Georgia" w:hAnsi="Georgia" w:cs="Georgia"/>
          <w:color w:val="000000"/>
          <w:sz w:val="24"/>
          <w:szCs w:val="24"/>
        </w:rPr>
        <w:t>, 1 år.</w:t>
      </w:r>
    </w:p>
    <w:p w14:paraId="0F5C0C01" w14:textId="13520079" w:rsidR="00B4603C" w:rsidRPr="00B4603C" w:rsidRDefault="00A77203" w:rsidP="002434D5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75B5A5EA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om sammankallande i valberedningen, 1 år.</w:t>
      </w:r>
    </w:p>
    <w:p w14:paraId="295F0196" w14:textId="02529B84" w:rsidR="00B4603C" w:rsidRPr="00AE096F" w:rsidRDefault="00B4603C" w:rsidP="3414A069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 w:cs="Georgia"/>
          <w:color w:val="000000" w:themeColor="text1"/>
          <w:sz w:val="24"/>
          <w:szCs w:val="24"/>
        </w:rPr>
        <w:t>Val av ersättare, 1 år.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00A77203" w:rsidRPr="3414A069">
        <w:rPr>
          <w:rFonts w:ascii="Georgia" w:hAnsi="Georgia"/>
          <w:sz w:val="24"/>
          <w:szCs w:val="24"/>
          <w:u w:val="single"/>
        </w:rPr>
        <w:t>Årsmötet beslutar:</w:t>
      </w:r>
      <w:r w:rsidR="00A77203" w:rsidRPr="3414A069">
        <w:rPr>
          <w:rFonts w:ascii="Georgia" w:hAnsi="Georgia"/>
          <w:sz w:val="24"/>
          <w:szCs w:val="24"/>
        </w:rPr>
        <w:t xml:space="preserve"> Att välja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5EE41652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ersättare i valberedningen, 1 år.</w:t>
      </w:r>
    </w:p>
    <w:p w14:paraId="2114527D" w14:textId="0B40C777" w:rsidR="00B4603C" w:rsidRPr="00AE096F" w:rsidRDefault="20B5E26E" w:rsidP="3414A069">
      <w:pPr>
        <w:pStyle w:val="Liststycke"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rPr>
          <w:color w:val="000000"/>
          <w:sz w:val="24"/>
          <w:szCs w:val="24"/>
          <w:lang w:val="x-none"/>
        </w:rPr>
      </w:pPr>
      <w:r w:rsidRPr="3414A069">
        <w:rPr>
          <w:rFonts w:ascii="Georgia" w:hAnsi="Georgia" w:cs="Georgia"/>
          <w:color w:val="000000" w:themeColor="text1"/>
          <w:sz w:val="24"/>
          <w:szCs w:val="24"/>
        </w:rPr>
        <w:t>Årsm</w:t>
      </w:r>
      <w:r w:rsidR="00B4603C" w:rsidRPr="3414A069">
        <w:rPr>
          <w:rFonts w:ascii="Georgia" w:hAnsi="Georgia" w:cs="Georgia"/>
          <w:color w:val="000000" w:themeColor="text1"/>
          <w:sz w:val="24"/>
          <w:szCs w:val="24"/>
        </w:rPr>
        <w:t>ötet avslutas.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Ordförande </w:t>
      </w:r>
      <w:r w:rsidR="359EA751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ackar årsmötet och medlemmarna </w:t>
      </w:r>
      <w:r w:rsidR="001A1D21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för deltagandet </w:t>
      </w:r>
      <w:r w:rsidR="428B056F" w:rsidRPr="3414A069">
        <w:rPr>
          <w:rFonts w:ascii="Georgia" w:hAnsi="Georgia" w:cs="Georgia"/>
          <w:color w:val="000000" w:themeColor="text1"/>
          <w:sz w:val="24"/>
          <w:szCs w:val="24"/>
        </w:rPr>
        <w:t>vid årsmötet 2022.</w:t>
      </w:r>
    </w:p>
    <w:p w14:paraId="383CD749" w14:textId="3BB65B51" w:rsidR="00AE096F" w:rsidRPr="00AE096F" w:rsidRDefault="00AE096F" w:rsidP="3414A069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7687B9DF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637805D2" w14:textId="7C5B0FC8" w:rsidR="00947C52" w:rsidRPr="00B4603C" w:rsidRDefault="005A7474" w:rsidP="00B8350B">
      <w:pPr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B4603C">
        <w:rPr>
          <w:rFonts w:ascii="Georgia" w:hAnsi="Georgia" w:cs="Times New Roman"/>
          <w:b/>
          <w:color w:val="000000" w:themeColor="text1"/>
          <w:sz w:val="24"/>
          <w:szCs w:val="24"/>
        </w:rPr>
        <w:t>Vid protokollet</w:t>
      </w:r>
      <w:r w:rsidR="0027632C" w:rsidRPr="00B4603C">
        <w:rPr>
          <w:rFonts w:ascii="Georgia" w:hAnsi="Georgia" w:cs="Times New Roman"/>
          <w:b/>
          <w:color w:val="000000" w:themeColor="text1"/>
          <w:sz w:val="24"/>
          <w:szCs w:val="24"/>
        </w:rPr>
        <w:t>,</w:t>
      </w:r>
      <w:r w:rsidR="00D07A90">
        <w:rPr>
          <w:rFonts w:ascii="Georgia" w:hAnsi="Georgia" w:cs="Times New Roman"/>
          <w:b/>
          <w:color w:val="000000" w:themeColor="text1"/>
          <w:sz w:val="24"/>
          <w:szCs w:val="24"/>
        </w:rPr>
        <w:tab/>
      </w:r>
      <w:r w:rsidR="00D07A90">
        <w:rPr>
          <w:rFonts w:ascii="Georgia" w:hAnsi="Georgia" w:cs="Times New Roman"/>
          <w:b/>
          <w:color w:val="000000" w:themeColor="text1"/>
          <w:sz w:val="24"/>
          <w:szCs w:val="24"/>
        </w:rPr>
        <w:tab/>
        <w:t>Datum:</w:t>
      </w:r>
    </w:p>
    <w:p w14:paraId="34E0290E" w14:textId="3720C0D9" w:rsidR="00D07A90" w:rsidRPr="00B4603C" w:rsidRDefault="00D07A90" w:rsidP="005A7474">
      <w:pPr>
        <w:spacing w:after="0"/>
        <w:rPr>
          <w:rFonts w:ascii="Georgia" w:hAnsi="Georgia" w:cs="Times New Roman"/>
          <w:b/>
          <w:color w:val="000000" w:themeColor="text1"/>
          <w:sz w:val="24"/>
          <w:szCs w:val="24"/>
        </w:rPr>
      </w:pPr>
    </w:p>
    <w:p w14:paraId="0A3867B8" w14:textId="73ED7895" w:rsidR="005A7474" w:rsidRPr="00B4603C" w:rsidRDefault="58D0C319" w:rsidP="11F639C2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</w:pPr>
      <w:r w:rsidRPr="11F639C2">
        <w:rPr>
          <w:rFonts w:ascii="Georgia" w:hAnsi="Georgia" w:cs="Times New Roman"/>
          <w:color w:val="000000" w:themeColor="text1"/>
          <w:sz w:val="24"/>
          <w:szCs w:val="24"/>
        </w:rPr>
        <w:t>XX</w:t>
      </w:r>
      <w:r w:rsidR="00A77203">
        <w:tab/>
      </w:r>
      <w:r w:rsidR="00A77203">
        <w:tab/>
      </w:r>
      <w:r w:rsidR="00A77203">
        <w:tab/>
      </w:r>
      <w:r w:rsidR="495D5EE4" w:rsidRPr="11F639C2">
        <w:rPr>
          <w:rFonts w:ascii="Georgia" w:hAnsi="Georgia" w:cs="Times New Roman"/>
          <w:color w:val="000000" w:themeColor="text1"/>
          <w:sz w:val="24"/>
          <w:szCs w:val="24"/>
        </w:rPr>
        <w:t>XX</w:t>
      </w:r>
    </w:p>
    <w:p w14:paraId="2C55F98E" w14:textId="2ABCD4F9" w:rsidR="005A7474" w:rsidRPr="00B4603C" w:rsidRDefault="0035014D" w:rsidP="005A7474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</w:pPr>
      <w:r w:rsidRPr="00B4603C">
        <w:rPr>
          <w:rFonts w:ascii="Georgia" w:hAnsi="Georgia" w:cs="Times New Roman"/>
          <w:color w:val="000000" w:themeColor="text1"/>
          <w:sz w:val="24"/>
          <w:szCs w:val="24"/>
        </w:rPr>
        <w:t>mötesordförande</w:t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ab/>
        <w:t>mötes</w:t>
      </w:r>
      <w:r w:rsidR="00B3406E" w:rsidRPr="00B4603C">
        <w:rPr>
          <w:rFonts w:ascii="Georgia" w:hAnsi="Georgia" w:cs="Times New Roman"/>
          <w:color w:val="000000" w:themeColor="text1"/>
          <w:sz w:val="24"/>
          <w:szCs w:val="24"/>
        </w:rPr>
        <w:t>s</w:t>
      </w:r>
      <w:r w:rsidR="00EC6CA3" w:rsidRPr="00B4603C">
        <w:rPr>
          <w:rFonts w:ascii="Georgia" w:hAnsi="Georgia" w:cs="Times New Roman"/>
          <w:color w:val="000000" w:themeColor="text1"/>
          <w:sz w:val="24"/>
          <w:szCs w:val="24"/>
        </w:rPr>
        <w:t>ekreterare</w:t>
      </w:r>
    </w:p>
    <w:p w14:paraId="3B7B4B86" w14:textId="77777777" w:rsidR="005A7474" w:rsidRPr="00B4603C" w:rsidRDefault="005A7474" w:rsidP="005A7474">
      <w:pPr>
        <w:spacing w:after="0"/>
        <w:rPr>
          <w:rFonts w:ascii="Georgia" w:hAnsi="Georgia" w:cs="Times New Roman"/>
          <w:b/>
          <w:color w:val="000000" w:themeColor="text1"/>
          <w:sz w:val="24"/>
          <w:szCs w:val="24"/>
        </w:rPr>
      </w:pPr>
    </w:p>
    <w:p w14:paraId="59949B21" w14:textId="77777777" w:rsidR="005A7474" w:rsidRPr="00B4603C" w:rsidRDefault="005A7474" w:rsidP="005A7474">
      <w:pPr>
        <w:spacing w:after="0"/>
        <w:rPr>
          <w:rFonts w:ascii="Georgia" w:hAnsi="Georgia" w:cs="Times New Roman"/>
          <w:color w:val="000000" w:themeColor="text1"/>
          <w:sz w:val="24"/>
          <w:szCs w:val="24"/>
          <w:u w:val="single"/>
        </w:rPr>
      </w:pPr>
      <w:r w:rsidRPr="00B4603C">
        <w:rPr>
          <w:rFonts w:ascii="Georgia" w:hAnsi="Georgia" w:cs="Times New Roman"/>
          <w:color w:val="000000" w:themeColor="text1"/>
          <w:sz w:val="24"/>
          <w:szCs w:val="24"/>
          <w:u w:val="single"/>
        </w:rPr>
        <w:t>Justeras:</w:t>
      </w:r>
    </w:p>
    <w:p w14:paraId="6A516292" w14:textId="6024C3D6" w:rsidR="00D07A90" w:rsidRPr="00B4603C" w:rsidRDefault="00D07A90" w:rsidP="005A7474">
      <w:pPr>
        <w:spacing w:after="0"/>
        <w:rPr>
          <w:rFonts w:ascii="Georgia" w:hAnsi="Georgia" w:cs="Times New Roman"/>
          <w:b/>
          <w:sz w:val="24"/>
          <w:szCs w:val="24"/>
        </w:rPr>
      </w:pPr>
    </w:p>
    <w:p w14:paraId="61829076" w14:textId="429618D4" w:rsidR="005A7474" w:rsidRPr="00B4603C" w:rsidRDefault="005A7474" w:rsidP="005A7474">
      <w:pPr>
        <w:spacing w:after="0"/>
        <w:rPr>
          <w:rFonts w:ascii="Georgia" w:hAnsi="Georgia" w:cs="Times New Roman"/>
          <w:sz w:val="24"/>
          <w:szCs w:val="24"/>
        </w:rPr>
      </w:pPr>
    </w:p>
    <w:p w14:paraId="3B69C430" w14:textId="1E8A3534" w:rsidR="005A7474" w:rsidRPr="00B4603C" w:rsidRDefault="0416F3FC" w:rsidP="11F639C2">
      <w:pPr>
        <w:spacing w:after="0"/>
        <w:rPr>
          <w:rFonts w:ascii="Georgia" w:hAnsi="Georgia" w:cs="Times New Roman"/>
          <w:sz w:val="24"/>
          <w:szCs w:val="24"/>
        </w:rPr>
      </w:pPr>
      <w:r w:rsidRPr="11F639C2">
        <w:rPr>
          <w:rFonts w:ascii="Georgia" w:hAnsi="Georgia" w:cs="Times New Roman"/>
          <w:sz w:val="24"/>
          <w:szCs w:val="24"/>
        </w:rPr>
        <w:t>XX</w:t>
      </w:r>
      <w:r w:rsidR="0027632C">
        <w:tab/>
      </w:r>
      <w:r w:rsidR="0027632C">
        <w:tab/>
      </w:r>
      <w:r w:rsidR="0027632C">
        <w:tab/>
      </w:r>
      <w:r w:rsidR="2FE0B214" w:rsidRPr="11F639C2">
        <w:rPr>
          <w:rFonts w:ascii="Georgia" w:hAnsi="Georgia" w:cs="Times New Roman"/>
          <w:sz w:val="24"/>
          <w:szCs w:val="24"/>
        </w:rPr>
        <w:t>XX</w:t>
      </w:r>
    </w:p>
    <w:p w14:paraId="681424FE" w14:textId="7C44A0A3" w:rsidR="00E057C7" w:rsidRPr="00B4603C" w:rsidRDefault="0035014D" w:rsidP="00741DE8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</w:pPr>
      <w:r w:rsidRPr="00B4603C">
        <w:rPr>
          <w:rFonts w:ascii="Georgia" w:hAnsi="Georgia" w:cs="Times New Roman"/>
          <w:color w:val="000000" w:themeColor="text1"/>
          <w:sz w:val="24"/>
          <w:szCs w:val="24"/>
        </w:rPr>
        <w:t>justerare/rösträknare</w:t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EF274D" w:rsidRPr="00B4603C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>justerare/rösträknare</w:t>
      </w:r>
    </w:p>
    <w:p w14:paraId="74082FA4" w14:textId="328CA28A" w:rsidR="00E057C7" w:rsidRPr="00B4603C" w:rsidRDefault="00E057C7" w:rsidP="00741DE8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  <w:sectPr w:rsidR="00E057C7" w:rsidRPr="00B4603C" w:rsidSect="00334D8D">
          <w:headerReference w:type="default" r:id="rId12"/>
          <w:pgSz w:w="11906" w:h="16838"/>
          <w:pgMar w:top="1450" w:right="1558" w:bottom="1417" w:left="1843" w:header="567" w:footer="901" w:gutter="0"/>
          <w:cols w:space="708"/>
          <w:docGrid w:linePitch="360"/>
        </w:sectPr>
      </w:pPr>
    </w:p>
    <w:p w14:paraId="02BEB705" w14:textId="77777777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b/>
          <w:bCs/>
          <w:sz w:val="24"/>
          <w:szCs w:val="24"/>
          <w:lang w:eastAsia="sv-SE"/>
        </w:rPr>
      </w:pPr>
    </w:p>
    <w:p w14:paraId="0EA6833D" w14:textId="77777777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b/>
          <w:bCs/>
          <w:sz w:val="24"/>
          <w:szCs w:val="24"/>
          <w:lang w:eastAsia="sv-SE"/>
        </w:rPr>
      </w:pPr>
    </w:p>
    <w:p w14:paraId="00ECF744" w14:textId="120FA7EB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b/>
          <w:bCs/>
          <w:sz w:val="24"/>
          <w:szCs w:val="24"/>
          <w:lang w:eastAsia="sv-SE"/>
        </w:rPr>
      </w:pPr>
      <w:r w:rsidRPr="11F639C2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Styrelsen för </w:t>
      </w:r>
      <w:r w:rsidR="5F5AC79F" w:rsidRPr="11F639C2">
        <w:rPr>
          <w:rFonts w:ascii="Georgia" w:eastAsia="Times New Roman" w:hAnsi="Georgia"/>
          <w:b/>
          <w:bCs/>
          <w:sz w:val="24"/>
          <w:szCs w:val="24"/>
          <w:lang w:eastAsia="sv-SE"/>
        </w:rPr>
        <w:t>Riksförbundet</w:t>
      </w:r>
      <w:r w:rsidRPr="11F639C2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 HjärtLung </w:t>
      </w:r>
      <w:r w:rsidR="5F9C2691" w:rsidRPr="11F639C2">
        <w:rPr>
          <w:rFonts w:ascii="Georgia" w:eastAsia="Times New Roman" w:hAnsi="Georgia"/>
          <w:b/>
          <w:bCs/>
          <w:sz w:val="24"/>
          <w:szCs w:val="24"/>
          <w:lang w:eastAsia="sv-SE"/>
        </w:rPr>
        <w:t>XX</w:t>
      </w:r>
      <w:r w:rsidR="00334D8D" w:rsidRPr="11F639C2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 </w:t>
      </w:r>
      <w:r w:rsidR="5F471DC4" w:rsidRPr="11F639C2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för </w:t>
      </w:r>
      <w:r w:rsidR="00334D8D" w:rsidRPr="11F639C2">
        <w:rPr>
          <w:rFonts w:ascii="Georgia" w:eastAsia="Times New Roman" w:hAnsi="Georgia"/>
          <w:b/>
          <w:bCs/>
          <w:sz w:val="24"/>
          <w:szCs w:val="24"/>
          <w:lang w:eastAsia="sv-SE"/>
        </w:rPr>
        <w:t>2022-2023</w:t>
      </w:r>
    </w:p>
    <w:p w14:paraId="1DD68D59" w14:textId="5D2C7EE7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O</w:t>
      </w:r>
      <w:r w:rsidR="00334D8D" w:rsidRPr="3414A069">
        <w:rPr>
          <w:rFonts w:ascii="Georgia" w:eastAsia="Times New Roman" w:hAnsi="Georgia"/>
          <w:sz w:val="24"/>
          <w:szCs w:val="24"/>
          <w:lang w:eastAsia="sv-SE"/>
        </w:rPr>
        <w:t>rdförande: Agneta Peterson (2022-2024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4AF9582A" w14:textId="60F65489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Kassör: Tord Karlsson (2022</w:t>
      </w:r>
      <w:r w:rsidR="00334D8D" w:rsidRPr="3414A069">
        <w:rPr>
          <w:rFonts w:ascii="Georgia" w:eastAsia="Times New Roman" w:hAnsi="Georgia"/>
          <w:sz w:val="24"/>
          <w:szCs w:val="24"/>
          <w:lang w:eastAsia="sv-SE"/>
        </w:rPr>
        <w:t>-2024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5AB81783" w14:textId="73E238C6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Ledamöter:</w:t>
      </w:r>
    </w:p>
    <w:p w14:paraId="636AF36D" w14:textId="2000943E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John Johnsson (2021-2023) (nyval)</w:t>
      </w:r>
    </w:p>
    <w:p w14:paraId="19097996" w14:textId="3D456637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Kaj Svensson (2021-2023) (nyval)</w:t>
      </w:r>
    </w:p>
    <w:p w14:paraId="1B8A32EE" w14:textId="0DB981A1" w:rsidR="002434D5" w:rsidRPr="006B0EF5" w:rsidRDefault="00334D8D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Louise Jansson (2022-2024</w:t>
      </w:r>
      <w:r w:rsidR="002434D5"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 xml:space="preserve"> (omval)</w:t>
      </w:r>
    </w:p>
    <w:p w14:paraId="1FD09A39" w14:textId="0FB52B64" w:rsidR="002434D5" w:rsidRPr="006B0EF5" w:rsidRDefault="00334D8D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rsättare: Rut Svan (2022-2023</w:t>
      </w:r>
      <w:r w:rsidR="002434D5"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20B9344E" w14:textId="21279CEA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Förtroenderevisor: Johan Åhl (2021-2023)</w:t>
      </w:r>
    </w:p>
    <w:p w14:paraId="7C1865A1" w14:textId="42D87DE8" w:rsidR="002434D5" w:rsidRPr="006B0EF5" w:rsidRDefault="00174146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rsättare revisor: Ana Karlsson (2022-2023</w:t>
      </w:r>
      <w:r w:rsidR="002434D5"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007708B4" w14:textId="003EB9CD" w:rsidR="3414A069" w:rsidRDefault="3414A069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p w14:paraId="651A745E" w14:textId="77777777" w:rsidR="002434D5" w:rsidRDefault="002434D5" w:rsidP="002434D5">
      <w:pPr>
        <w:shd w:val="clear" w:color="auto" w:fill="FFFFFF"/>
        <w:spacing w:after="0"/>
        <w:outlineLvl w:val="2"/>
        <w:rPr>
          <w:rFonts w:ascii="Georgia" w:eastAsia="Times New Roman" w:hAnsi="Georgia" w:cstheme="minorHAnsi"/>
          <w:bCs/>
          <w:sz w:val="24"/>
          <w:szCs w:val="24"/>
          <w:lang w:eastAsia="sv-SE"/>
        </w:rPr>
      </w:pPr>
      <w:r w:rsidRPr="006B0EF5">
        <w:rPr>
          <w:rFonts w:ascii="Georgia" w:eastAsia="Times New Roman" w:hAnsi="Georgia" w:cstheme="minorHAnsi"/>
          <w:bCs/>
          <w:sz w:val="24"/>
          <w:szCs w:val="24"/>
          <w:lang w:eastAsia="sv-SE"/>
        </w:rPr>
        <w:t xml:space="preserve">Valberedningen: </w:t>
      </w:r>
    </w:p>
    <w:p w14:paraId="42EF3555" w14:textId="159779BC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Maria Malm  (2021-2023) /sammankallande 1 år</w:t>
      </w:r>
    </w:p>
    <w:p w14:paraId="6DDDC908" w14:textId="6D788CC0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Mona Frid (2021-2023)</w:t>
      </w:r>
    </w:p>
    <w:p w14:paraId="707618DC" w14:textId="79D7943B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rsättare val</w:t>
      </w:r>
      <w:r w:rsidR="00174146" w:rsidRPr="3414A069">
        <w:rPr>
          <w:rFonts w:ascii="Georgia" w:eastAsia="Times New Roman" w:hAnsi="Georgia"/>
          <w:sz w:val="24"/>
          <w:szCs w:val="24"/>
          <w:lang w:eastAsia="sv-SE"/>
        </w:rPr>
        <w:t>beredningen: Sara Svensson (2022-2023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4761A9BC" w14:textId="77777777" w:rsidR="009E1A40" w:rsidRPr="006B0EF5" w:rsidRDefault="009E1A40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p w14:paraId="2C641610" w14:textId="4BE7B90D" w:rsidR="099B1A10" w:rsidRDefault="099B1A10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Övriga uppdrag:</w:t>
      </w:r>
    </w:p>
    <w:p w14:paraId="348A3E1D" w14:textId="77777777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genvårdsombud hjärta och kärl (EVO): Tore Karlsson</w:t>
      </w:r>
    </w:p>
    <w:p w14:paraId="367D9DC7" w14:textId="77777777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genvårdsombud lunga: Kalle Karlsson</w:t>
      </w:r>
    </w:p>
    <w:p w14:paraId="73A45910" w14:textId="77777777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Studieorganisatör (SO): Rut Svan</w:t>
      </w:r>
    </w:p>
    <w:p w14:paraId="02F99D7F" w14:textId="18343F7C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sectPr w:rsidR="0002210E" w:rsidSect="008B166C">
      <w:type w:val="continuous"/>
      <w:pgSz w:w="11906" w:h="16838"/>
      <w:pgMar w:top="1450" w:right="1700" w:bottom="1417" w:left="1843" w:header="5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B71F3" w14:textId="77777777" w:rsidR="00A123CD" w:rsidRDefault="00A123CD" w:rsidP="00FC6210">
      <w:pPr>
        <w:spacing w:after="0" w:line="240" w:lineRule="auto"/>
      </w:pPr>
      <w:r>
        <w:separator/>
      </w:r>
    </w:p>
  </w:endnote>
  <w:endnote w:type="continuationSeparator" w:id="0">
    <w:p w14:paraId="54C1A0CF" w14:textId="77777777" w:rsidR="00A123CD" w:rsidRDefault="00A123CD" w:rsidP="00FC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13F47" w14:textId="77777777" w:rsidR="00A123CD" w:rsidRDefault="00A123CD" w:rsidP="00FC6210">
      <w:pPr>
        <w:spacing w:after="0" w:line="240" w:lineRule="auto"/>
      </w:pPr>
      <w:r>
        <w:separator/>
      </w:r>
    </w:p>
  </w:footnote>
  <w:footnote w:type="continuationSeparator" w:id="0">
    <w:p w14:paraId="247DB51B" w14:textId="77777777" w:rsidR="00A123CD" w:rsidRDefault="00A123CD" w:rsidP="00FC6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123378554"/>
      <w:docPartObj>
        <w:docPartGallery w:val="Page Numbers (Top of Page)"/>
        <w:docPartUnique/>
      </w:docPartObj>
    </w:sdtPr>
    <w:sdtEndPr/>
    <w:sdtContent>
      <w:p w14:paraId="16DEB4AB" w14:textId="77777777" w:rsidR="00D91CBF" w:rsidRDefault="00D91CBF" w:rsidP="00F66E0F">
        <w:pPr>
          <w:pStyle w:val="Sidhuvud"/>
          <w:tabs>
            <w:tab w:val="clear" w:pos="4536"/>
            <w:tab w:val="left" w:pos="5670"/>
          </w:tabs>
          <w:ind w:left="5670" w:right="-1"/>
          <w:rPr>
            <w:sz w:val="18"/>
            <w:szCs w:val="18"/>
          </w:rPr>
        </w:pPr>
      </w:p>
      <w:p w14:paraId="0481AA68" w14:textId="77777777" w:rsidR="001C060A" w:rsidRDefault="00334D8D" w:rsidP="001C060A">
        <w:pPr>
          <w:pStyle w:val="Sidhuvud"/>
          <w:tabs>
            <w:tab w:val="clear" w:pos="4536"/>
            <w:tab w:val="left" w:pos="4962"/>
          </w:tabs>
          <w:spacing w:line="276" w:lineRule="auto"/>
          <w:ind w:left="4962" w:right="-567" w:hanging="4962"/>
          <w:rPr>
            <w:rFonts w:ascii="Georgia" w:hAnsi="Georgia" w:cs="Times New Roman"/>
            <w:sz w:val="18"/>
            <w:szCs w:val="18"/>
          </w:rPr>
        </w:pPr>
        <w:r>
          <w:rPr>
            <w:rFonts w:ascii="Georgia" w:hAnsi="Georgia" w:cs="Times New Roman"/>
            <w:noProof/>
            <w:sz w:val="18"/>
            <w:szCs w:val="18"/>
            <w:lang w:eastAsia="sv-SE"/>
          </w:rPr>
          <w:drawing>
            <wp:inline distT="0" distB="0" distL="0" distR="0" wp14:anchorId="56B09226" wp14:editId="7E9FF931">
              <wp:extent cx="1660775" cy="482321"/>
              <wp:effectExtent l="0" t="0" r="0" b="0"/>
              <wp:docPr id="3" name="Bildobjekt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iten logga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1953" cy="494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Georgia" w:hAnsi="Georgia" w:cs="Times New Roman"/>
            <w:sz w:val="18"/>
            <w:szCs w:val="18"/>
          </w:rPr>
          <w:t xml:space="preserve"> </w:t>
        </w:r>
        <w:r>
          <w:rPr>
            <w:rFonts w:ascii="Georgia" w:hAnsi="Georgia" w:cs="Times New Roman"/>
            <w:sz w:val="18"/>
            <w:szCs w:val="18"/>
          </w:rPr>
          <w:tab/>
        </w:r>
        <w:r w:rsidR="7A55382C" w:rsidRPr="00994B98">
          <w:rPr>
            <w:rFonts w:ascii="Georgia" w:hAnsi="Georgia" w:cs="Times New Roman"/>
            <w:sz w:val="18"/>
            <w:szCs w:val="18"/>
          </w:rPr>
          <w:t>Protokoll fört vid</w:t>
        </w:r>
        <w:r>
          <w:rPr>
            <w:rFonts w:ascii="Georgia" w:hAnsi="Georgia" w:cs="Times New Roman"/>
            <w:sz w:val="18"/>
            <w:szCs w:val="18"/>
          </w:rPr>
          <w:t xml:space="preserve"> årsmöte 2022 </w:t>
        </w:r>
      </w:p>
      <w:p w14:paraId="54EB931E" w14:textId="650EF4EE" w:rsidR="001C060A" w:rsidRDefault="001C060A" w:rsidP="001C060A">
        <w:pPr>
          <w:pStyle w:val="Sidhuvud"/>
          <w:tabs>
            <w:tab w:val="clear" w:pos="4536"/>
            <w:tab w:val="left" w:pos="4962"/>
          </w:tabs>
          <w:spacing w:line="276" w:lineRule="auto"/>
          <w:ind w:left="4962" w:right="-567" w:hanging="4962"/>
          <w:rPr>
            <w:rFonts w:ascii="Georgia" w:hAnsi="Georgia"/>
            <w:sz w:val="18"/>
            <w:szCs w:val="18"/>
          </w:rPr>
        </w:pPr>
        <w:r>
          <w:rPr>
            <w:rFonts w:ascii="Georgia" w:hAnsi="Georgia" w:cs="Times New Roman"/>
            <w:sz w:val="18"/>
            <w:szCs w:val="18"/>
          </w:rPr>
          <w:tab/>
        </w:r>
        <w:r w:rsidR="00334D8D" w:rsidRPr="00334D8D">
          <w:rPr>
            <w:rFonts w:ascii="Georgia" w:hAnsi="Georgia" w:cs="Times New Roman"/>
            <w:b/>
            <w:sz w:val="18"/>
            <w:szCs w:val="18"/>
          </w:rPr>
          <w:t>Riksförbundet HjärtLung</w:t>
        </w:r>
        <w:r w:rsidR="00334D8D">
          <w:rPr>
            <w:rFonts w:ascii="Georgia" w:hAnsi="Georgia" w:cs="Times New Roman"/>
            <w:b/>
            <w:sz w:val="18"/>
            <w:szCs w:val="18"/>
          </w:rPr>
          <w:t xml:space="preserve"> XX</w:t>
        </w:r>
        <w:r w:rsidR="00334D8D">
          <w:rPr>
            <w:rFonts w:ascii="Georgia" w:hAnsi="Georgia"/>
            <w:sz w:val="18"/>
            <w:szCs w:val="18"/>
          </w:rPr>
          <w:t xml:space="preserve"> </w:t>
        </w:r>
      </w:p>
      <w:p w14:paraId="4B1F511A" w14:textId="5A1B7D6C" w:rsidR="00D91CBF" w:rsidRPr="00334D8D" w:rsidRDefault="001C060A" w:rsidP="001C060A">
        <w:pPr>
          <w:pStyle w:val="Sidhuvud"/>
          <w:tabs>
            <w:tab w:val="clear" w:pos="4536"/>
            <w:tab w:val="left" w:pos="4962"/>
          </w:tabs>
          <w:spacing w:line="276" w:lineRule="auto"/>
          <w:ind w:left="4962" w:right="-284" w:hanging="4962"/>
          <w:rPr>
            <w:rFonts w:ascii="Georgia" w:hAnsi="Georgia"/>
            <w:sz w:val="18"/>
            <w:szCs w:val="18"/>
          </w:rPr>
        </w:pPr>
        <w:r>
          <w:rPr>
            <w:rFonts w:ascii="Georgia" w:hAnsi="Georgia"/>
            <w:sz w:val="18"/>
            <w:szCs w:val="18"/>
          </w:rPr>
          <w:tab/>
        </w:r>
        <w:r w:rsidR="00D91CBF">
          <w:rPr>
            <w:rFonts w:ascii="Georgia" w:hAnsi="Georgia" w:cs="Times New Roman"/>
            <w:sz w:val="18"/>
            <w:szCs w:val="18"/>
          </w:rPr>
          <w:t xml:space="preserve">Datum: </w:t>
        </w:r>
        <w:r w:rsidR="00334D8D">
          <w:rPr>
            <w:rFonts w:ascii="Georgia" w:hAnsi="Georgia" w:cs="Times New Roman"/>
            <w:sz w:val="18"/>
            <w:szCs w:val="18"/>
          </w:rPr>
          <w:t>2022-xx-xx</w:t>
        </w:r>
      </w:p>
      <w:p w14:paraId="77E9B9DB" w14:textId="623F0F97" w:rsidR="00D91CBF" w:rsidRPr="00500D55" w:rsidRDefault="00D91CBF" w:rsidP="001C060A">
        <w:pPr>
          <w:pStyle w:val="Sidhuvud"/>
          <w:tabs>
            <w:tab w:val="clear" w:pos="4536"/>
            <w:tab w:val="clear" w:pos="9072"/>
            <w:tab w:val="center" w:pos="7442"/>
          </w:tabs>
          <w:ind w:left="5670" w:right="-709" w:hanging="708"/>
          <w:rPr>
            <w:rFonts w:ascii="Times New Roman" w:hAnsi="Times New Roman" w:cs="Times New Roman"/>
            <w:sz w:val="18"/>
            <w:szCs w:val="18"/>
          </w:rPr>
        </w:pPr>
        <w:r w:rsidRPr="00994B98">
          <w:rPr>
            <w:rFonts w:ascii="Georgia" w:hAnsi="Georgia" w:cs="Times New Roman"/>
            <w:sz w:val="18"/>
            <w:szCs w:val="18"/>
          </w:rPr>
          <w:fldChar w:fldCharType="begin"/>
        </w:r>
        <w:r w:rsidRPr="00994B98">
          <w:rPr>
            <w:rFonts w:ascii="Georgia" w:hAnsi="Georgia" w:cs="Times New Roman"/>
            <w:sz w:val="18"/>
            <w:szCs w:val="18"/>
          </w:rPr>
          <w:instrText xml:space="preserve"> PAGE   \* MERGEFORMAT </w:instrText>
        </w:r>
        <w:r w:rsidRPr="00994B98">
          <w:rPr>
            <w:rFonts w:ascii="Georgia" w:hAnsi="Georgia" w:cs="Times New Roman"/>
            <w:sz w:val="18"/>
            <w:szCs w:val="18"/>
          </w:rPr>
          <w:fldChar w:fldCharType="separate"/>
        </w:r>
        <w:r w:rsidR="00A123CD">
          <w:rPr>
            <w:rFonts w:ascii="Georgia" w:hAnsi="Georgia" w:cs="Times New Roman"/>
            <w:noProof/>
            <w:sz w:val="18"/>
            <w:szCs w:val="18"/>
          </w:rPr>
          <w:t>1</w:t>
        </w:r>
        <w:r w:rsidRPr="00994B98">
          <w:rPr>
            <w:rFonts w:ascii="Georgia" w:hAnsi="Georgia" w:cs="Times New Roman"/>
            <w:sz w:val="18"/>
            <w:szCs w:val="18"/>
          </w:rPr>
          <w:fldChar w:fldCharType="end"/>
        </w:r>
        <w:r w:rsidR="00A77203">
          <w:rPr>
            <w:rFonts w:ascii="Georgia" w:hAnsi="Georgia" w:cs="Times New Roman"/>
            <w:sz w:val="18"/>
            <w:szCs w:val="18"/>
          </w:rPr>
          <w:t xml:space="preserve"> (</w:t>
        </w:r>
        <w:r w:rsidR="001E2161">
          <w:rPr>
            <w:rFonts w:ascii="Georgia" w:hAnsi="Georgia" w:cs="Times New Roman"/>
            <w:sz w:val="18"/>
            <w:szCs w:val="18"/>
          </w:rPr>
          <w:t>4</w:t>
        </w:r>
        <w:r w:rsidRPr="00994B98">
          <w:rPr>
            <w:rFonts w:ascii="Georgia" w:hAnsi="Georgia" w:cs="Times New Roman"/>
            <w:sz w:val="18"/>
            <w:szCs w:val="18"/>
          </w:rPr>
          <w:t>)</w:t>
        </w:r>
      </w:p>
    </w:sdtContent>
  </w:sdt>
  <w:p w14:paraId="5023141B" w14:textId="1DA1A2B7" w:rsidR="00D91CBF" w:rsidRPr="00796320" w:rsidRDefault="00D91CBF" w:rsidP="002434D5">
    <w:pPr>
      <w:pStyle w:val="Sidhuvud"/>
      <w:tabs>
        <w:tab w:val="clear" w:pos="4536"/>
      </w:tabs>
      <w:rPr>
        <w:rFonts w:ascii="Georgia" w:hAnsi="Georgia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3F1"/>
    <w:multiLevelType w:val="hybridMultilevel"/>
    <w:tmpl w:val="53BA7B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10A3"/>
    <w:multiLevelType w:val="multilevel"/>
    <w:tmpl w:val="4468DA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FF189C"/>
    <w:multiLevelType w:val="hybridMultilevel"/>
    <w:tmpl w:val="823A907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FE003C"/>
    <w:multiLevelType w:val="hybridMultilevel"/>
    <w:tmpl w:val="B2587B9E"/>
    <w:lvl w:ilvl="0" w:tplc="041D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3B6865"/>
    <w:multiLevelType w:val="multilevel"/>
    <w:tmpl w:val="4468DA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E6"/>
    <w:rsid w:val="00006FC6"/>
    <w:rsid w:val="00011F29"/>
    <w:rsid w:val="00015E29"/>
    <w:rsid w:val="0002210E"/>
    <w:rsid w:val="0002E8DE"/>
    <w:rsid w:val="00031083"/>
    <w:rsid w:val="000438FC"/>
    <w:rsid w:val="00051BEB"/>
    <w:rsid w:val="00055228"/>
    <w:rsid w:val="000611E9"/>
    <w:rsid w:val="00071B41"/>
    <w:rsid w:val="00076734"/>
    <w:rsid w:val="00084D26"/>
    <w:rsid w:val="00092648"/>
    <w:rsid w:val="00096728"/>
    <w:rsid w:val="000A3B57"/>
    <w:rsid w:val="000A56D7"/>
    <w:rsid w:val="000A65B9"/>
    <w:rsid w:val="000A7CEA"/>
    <w:rsid w:val="000B7138"/>
    <w:rsid w:val="000C370E"/>
    <w:rsid w:val="000C597A"/>
    <w:rsid w:val="000C74EC"/>
    <w:rsid w:val="000D2728"/>
    <w:rsid w:val="000E430F"/>
    <w:rsid w:val="000F08C9"/>
    <w:rsid w:val="000F1034"/>
    <w:rsid w:val="00104060"/>
    <w:rsid w:val="00113BB5"/>
    <w:rsid w:val="00114AAC"/>
    <w:rsid w:val="00116E3E"/>
    <w:rsid w:val="001207A1"/>
    <w:rsid w:val="001360E8"/>
    <w:rsid w:val="001429F0"/>
    <w:rsid w:val="0014457C"/>
    <w:rsid w:val="00154152"/>
    <w:rsid w:val="0015638C"/>
    <w:rsid w:val="00157E44"/>
    <w:rsid w:val="00174146"/>
    <w:rsid w:val="0017580F"/>
    <w:rsid w:val="00177142"/>
    <w:rsid w:val="00184895"/>
    <w:rsid w:val="00184DF7"/>
    <w:rsid w:val="001859BA"/>
    <w:rsid w:val="00187D01"/>
    <w:rsid w:val="00194425"/>
    <w:rsid w:val="001A1796"/>
    <w:rsid w:val="001A1866"/>
    <w:rsid w:val="001A1D21"/>
    <w:rsid w:val="001A2857"/>
    <w:rsid w:val="001A286F"/>
    <w:rsid w:val="001A29DD"/>
    <w:rsid w:val="001A7C98"/>
    <w:rsid w:val="001B1E8B"/>
    <w:rsid w:val="001C060A"/>
    <w:rsid w:val="001C712A"/>
    <w:rsid w:val="001D0AC0"/>
    <w:rsid w:val="001D3F55"/>
    <w:rsid w:val="001D4F05"/>
    <w:rsid w:val="001D5B98"/>
    <w:rsid w:val="001E0E62"/>
    <w:rsid w:val="001E2161"/>
    <w:rsid w:val="001E556E"/>
    <w:rsid w:val="001F2695"/>
    <w:rsid w:val="001F339F"/>
    <w:rsid w:val="001F525A"/>
    <w:rsid w:val="00201A8B"/>
    <w:rsid w:val="00201B7D"/>
    <w:rsid w:val="0021284C"/>
    <w:rsid w:val="002166A1"/>
    <w:rsid w:val="00234FD9"/>
    <w:rsid w:val="002434D5"/>
    <w:rsid w:val="00243D76"/>
    <w:rsid w:val="00270E23"/>
    <w:rsid w:val="00273E1C"/>
    <w:rsid w:val="002740DC"/>
    <w:rsid w:val="0027632C"/>
    <w:rsid w:val="00282E86"/>
    <w:rsid w:val="0028456A"/>
    <w:rsid w:val="00284A1C"/>
    <w:rsid w:val="00286460"/>
    <w:rsid w:val="00291ADA"/>
    <w:rsid w:val="002A251A"/>
    <w:rsid w:val="002B142B"/>
    <w:rsid w:val="002C46B1"/>
    <w:rsid w:val="002C4BFF"/>
    <w:rsid w:val="002C54D5"/>
    <w:rsid w:val="002E1880"/>
    <w:rsid w:val="002E2DD8"/>
    <w:rsid w:val="002E67F5"/>
    <w:rsid w:val="002F723A"/>
    <w:rsid w:val="0030052C"/>
    <w:rsid w:val="003012A9"/>
    <w:rsid w:val="00302E3A"/>
    <w:rsid w:val="0030583A"/>
    <w:rsid w:val="00305F9D"/>
    <w:rsid w:val="003070EF"/>
    <w:rsid w:val="003161E4"/>
    <w:rsid w:val="003223D9"/>
    <w:rsid w:val="00323B57"/>
    <w:rsid w:val="00324608"/>
    <w:rsid w:val="00334D8D"/>
    <w:rsid w:val="00340DE4"/>
    <w:rsid w:val="0034143B"/>
    <w:rsid w:val="00342FC7"/>
    <w:rsid w:val="00345398"/>
    <w:rsid w:val="00345430"/>
    <w:rsid w:val="0035014D"/>
    <w:rsid w:val="00351829"/>
    <w:rsid w:val="00364365"/>
    <w:rsid w:val="003710AB"/>
    <w:rsid w:val="003713B5"/>
    <w:rsid w:val="0038267F"/>
    <w:rsid w:val="00386B10"/>
    <w:rsid w:val="003906C6"/>
    <w:rsid w:val="00392AC5"/>
    <w:rsid w:val="003961D4"/>
    <w:rsid w:val="003A40E4"/>
    <w:rsid w:val="003A5DB2"/>
    <w:rsid w:val="003B7DC9"/>
    <w:rsid w:val="003C122F"/>
    <w:rsid w:val="003C5EF4"/>
    <w:rsid w:val="003D0884"/>
    <w:rsid w:val="003D4F30"/>
    <w:rsid w:val="003E11B9"/>
    <w:rsid w:val="003E2F41"/>
    <w:rsid w:val="003E7B03"/>
    <w:rsid w:val="003F4049"/>
    <w:rsid w:val="00401BF1"/>
    <w:rsid w:val="004113C0"/>
    <w:rsid w:val="004145D2"/>
    <w:rsid w:val="004208F7"/>
    <w:rsid w:val="00420FD7"/>
    <w:rsid w:val="00421E6E"/>
    <w:rsid w:val="0042222D"/>
    <w:rsid w:val="00425B47"/>
    <w:rsid w:val="00427DEC"/>
    <w:rsid w:val="0043329D"/>
    <w:rsid w:val="004361EE"/>
    <w:rsid w:val="0044353D"/>
    <w:rsid w:val="0044666A"/>
    <w:rsid w:val="00447BF7"/>
    <w:rsid w:val="00450254"/>
    <w:rsid w:val="004528D4"/>
    <w:rsid w:val="0045444F"/>
    <w:rsid w:val="0045492C"/>
    <w:rsid w:val="00461055"/>
    <w:rsid w:val="004617E9"/>
    <w:rsid w:val="00461DCE"/>
    <w:rsid w:val="00463B6E"/>
    <w:rsid w:val="00472137"/>
    <w:rsid w:val="004742BA"/>
    <w:rsid w:val="00481993"/>
    <w:rsid w:val="004852C8"/>
    <w:rsid w:val="00487802"/>
    <w:rsid w:val="0048788E"/>
    <w:rsid w:val="004958CF"/>
    <w:rsid w:val="00495CDF"/>
    <w:rsid w:val="004A1556"/>
    <w:rsid w:val="004B19F3"/>
    <w:rsid w:val="004B301D"/>
    <w:rsid w:val="004B482C"/>
    <w:rsid w:val="004B4AEB"/>
    <w:rsid w:val="004C2D0D"/>
    <w:rsid w:val="004C69FE"/>
    <w:rsid w:val="004D6F2D"/>
    <w:rsid w:val="004D707A"/>
    <w:rsid w:val="004F2CE0"/>
    <w:rsid w:val="004F3512"/>
    <w:rsid w:val="004F3E04"/>
    <w:rsid w:val="004F5E28"/>
    <w:rsid w:val="00500D55"/>
    <w:rsid w:val="005030CB"/>
    <w:rsid w:val="00503791"/>
    <w:rsid w:val="00503CEC"/>
    <w:rsid w:val="00513F2F"/>
    <w:rsid w:val="0053112B"/>
    <w:rsid w:val="00531344"/>
    <w:rsid w:val="00531ACB"/>
    <w:rsid w:val="00540347"/>
    <w:rsid w:val="00540D43"/>
    <w:rsid w:val="0054758E"/>
    <w:rsid w:val="00555D13"/>
    <w:rsid w:val="00556962"/>
    <w:rsid w:val="00561658"/>
    <w:rsid w:val="00566403"/>
    <w:rsid w:val="00566C7A"/>
    <w:rsid w:val="0056722B"/>
    <w:rsid w:val="005941FE"/>
    <w:rsid w:val="005A67AC"/>
    <w:rsid w:val="005A7474"/>
    <w:rsid w:val="005B40A2"/>
    <w:rsid w:val="005B579E"/>
    <w:rsid w:val="005C4632"/>
    <w:rsid w:val="005C57F8"/>
    <w:rsid w:val="005E1131"/>
    <w:rsid w:val="005E6944"/>
    <w:rsid w:val="005E732D"/>
    <w:rsid w:val="006035B8"/>
    <w:rsid w:val="0060477A"/>
    <w:rsid w:val="00605B48"/>
    <w:rsid w:val="006112D7"/>
    <w:rsid w:val="006121A9"/>
    <w:rsid w:val="006157D9"/>
    <w:rsid w:val="006175C2"/>
    <w:rsid w:val="00630E0C"/>
    <w:rsid w:val="00637B06"/>
    <w:rsid w:val="00645138"/>
    <w:rsid w:val="00645F19"/>
    <w:rsid w:val="0064705C"/>
    <w:rsid w:val="00647250"/>
    <w:rsid w:val="006515B9"/>
    <w:rsid w:val="00655665"/>
    <w:rsid w:val="00655803"/>
    <w:rsid w:val="00666C23"/>
    <w:rsid w:val="00672B4E"/>
    <w:rsid w:val="006734AF"/>
    <w:rsid w:val="00674989"/>
    <w:rsid w:val="00684164"/>
    <w:rsid w:val="00684181"/>
    <w:rsid w:val="00686F63"/>
    <w:rsid w:val="00687F14"/>
    <w:rsid w:val="00694E36"/>
    <w:rsid w:val="00697F03"/>
    <w:rsid w:val="006A04BE"/>
    <w:rsid w:val="006A41C2"/>
    <w:rsid w:val="006A549D"/>
    <w:rsid w:val="006B55D1"/>
    <w:rsid w:val="006C0096"/>
    <w:rsid w:val="006C00C5"/>
    <w:rsid w:val="006C7C04"/>
    <w:rsid w:val="006D3DD4"/>
    <w:rsid w:val="006D7D92"/>
    <w:rsid w:val="006F5BA8"/>
    <w:rsid w:val="006F6C58"/>
    <w:rsid w:val="006F749F"/>
    <w:rsid w:val="0070041A"/>
    <w:rsid w:val="00702E16"/>
    <w:rsid w:val="00704D2B"/>
    <w:rsid w:val="00707029"/>
    <w:rsid w:val="00712129"/>
    <w:rsid w:val="007132DE"/>
    <w:rsid w:val="00715679"/>
    <w:rsid w:val="00722F2F"/>
    <w:rsid w:val="00722F51"/>
    <w:rsid w:val="00725E0A"/>
    <w:rsid w:val="00741DE8"/>
    <w:rsid w:val="00745672"/>
    <w:rsid w:val="0074771A"/>
    <w:rsid w:val="00751BA6"/>
    <w:rsid w:val="0076130C"/>
    <w:rsid w:val="00762FDD"/>
    <w:rsid w:val="0077361B"/>
    <w:rsid w:val="00773AA1"/>
    <w:rsid w:val="00773E91"/>
    <w:rsid w:val="00777ACB"/>
    <w:rsid w:val="00781D77"/>
    <w:rsid w:val="00783728"/>
    <w:rsid w:val="00783C6F"/>
    <w:rsid w:val="007848E6"/>
    <w:rsid w:val="0078490F"/>
    <w:rsid w:val="00786C09"/>
    <w:rsid w:val="00793FBE"/>
    <w:rsid w:val="00795900"/>
    <w:rsid w:val="00796320"/>
    <w:rsid w:val="00797308"/>
    <w:rsid w:val="007A01E6"/>
    <w:rsid w:val="007A75DB"/>
    <w:rsid w:val="007B2107"/>
    <w:rsid w:val="007B717D"/>
    <w:rsid w:val="007C162B"/>
    <w:rsid w:val="007C1EFC"/>
    <w:rsid w:val="007C2983"/>
    <w:rsid w:val="007C7C58"/>
    <w:rsid w:val="007D1F54"/>
    <w:rsid w:val="007D308C"/>
    <w:rsid w:val="007D35F8"/>
    <w:rsid w:val="007D4816"/>
    <w:rsid w:val="007D504A"/>
    <w:rsid w:val="007D589D"/>
    <w:rsid w:val="007E24F9"/>
    <w:rsid w:val="007F3DF7"/>
    <w:rsid w:val="00800636"/>
    <w:rsid w:val="00806A86"/>
    <w:rsid w:val="0081380B"/>
    <w:rsid w:val="00813ECE"/>
    <w:rsid w:val="008169F3"/>
    <w:rsid w:val="00836DEB"/>
    <w:rsid w:val="00846544"/>
    <w:rsid w:val="008550E2"/>
    <w:rsid w:val="00860C8D"/>
    <w:rsid w:val="00862D64"/>
    <w:rsid w:val="00881CE3"/>
    <w:rsid w:val="008839DA"/>
    <w:rsid w:val="008849C6"/>
    <w:rsid w:val="00885BDB"/>
    <w:rsid w:val="00895FF6"/>
    <w:rsid w:val="008A26A0"/>
    <w:rsid w:val="008A6661"/>
    <w:rsid w:val="008B166C"/>
    <w:rsid w:val="008B1AFD"/>
    <w:rsid w:val="008B1F4B"/>
    <w:rsid w:val="008B5283"/>
    <w:rsid w:val="008C0576"/>
    <w:rsid w:val="008C50FF"/>
    <w:rsid w:val="008D2389"/>
    <w:rsid w:val="008D6452"/>
    <w:rsid w:val="008E5FE1"/>
    <w:rsid w:val="008E648E"/>
    <w:rsid w:val="008F4BCF"/>
    <w:rsid w:val="008F7721"/>
    <w:rsid w:val="008F7EAD"/>
    <w:rsid w:val="00901D75"/>
    <w:rsid w:val="00906847"/>
    <w:rsid w:val="00907173"/>
    <w:rsid w:val="0090798C"/>
    <w:rsid w:val="00911FC9"/>
    <w:rsid w:val="0091456F"/>
    <w:rsid w:val="00915743"/>
    <w:rsid w:val="00915D64"/>
    <w:rsid w:val="009167F0"/>
    <w:rsid w:val="00916A28"/>
    <w:rsid w:val="00921E1F"/>
    <w:rsid w:val="00922031"/>
    <w:rsid w:val="00922A07"/>
    <w:rsid w:val="00923D77"/>
    <w:rsid w:val="0092473F"/>
    <w:rsid w:val="00925F16"/>
    <w:rsid w:val="00931506"/>
    <w:rsid w:val="00935AF6"/>
    <w:rsid w:val="00936261"/>
    <w:rsid w:val="00944EC2"/>
    <w:rsid w:val="00947C52"/>
    <w:rsid w:val="00951784"/>
    <w:rsid w:val="009563CC"/>
    <w:rsid w:val="00961B4E"/>
    <w:rsid w:val="00966EAA"/>
    <w:rsid w:val="00994B98"/>
    <w:rsid w:val="00995B69"/>
    <w:rsid w:val="009A0575"/>
    <w:rsid w:val="009B07D2"/>
    <w:rsid w:val="009B259B"/>
    <w:rsid w:val="009B3D35"/>
    <w:rsid w:val="009C30C6"/>
    <w:rsid w:val="009C68A5"/>
    <w:rsid w:val="009D1DD5"/>
    <w:rsid w:val="009D3AE8"/>
    <w:rsid w:val="009D435B"/>
    <w:rsid w:val="009D585C"/>
    <w:rsid w:val="009D6E17"/>
    <w:rsid w:val="009D7BE2"/>
    <w:rsid w:val="009E1A40"/>
    <w:rsid w:val="009F0954"/>
    <w:rsid w:val="009F167C"/>
    <w:rsid w:val="00A014A3"/>
    <w:rsid w:val="00A0341E"/>
    <w:rsid w:val="00A05DA7"/>
    <w:rsid w:val="00A076AA"/>
    <w:rsid w:val="00A122A0"/>
    <w:rsid w:val="00A123CD"/>
    <w:rsid w:val="00A13104"/>
    <w:rsid w:val="00A132C9"/>
    <w:rsid w:val="00A14988"/>
    <w:rsid w:val="00A15C1F"/>
    <w:rsid w:val="00A15C30"/>
    <w:rsid w:val="00A47454"/>
    <w:rsid w:val="00A511BE"/>
    <w:rsid w:val="00A53C19"/>
    <w:rsid w:val="00A5475F"/>
    <w:rsid w:val="00A57CA0"/>
    <w:rsid w:val="00A611B9"/>
    <w:rsid w:val="00A62031"/>
    <w:rsid w:val="00A622F0"/>
    <w:rsid w:val="00A661B0"/>
    <w:rsid w:val="00A66B56"/>
    <w:rsid w:val="00A716C1"/>
    <w:rsid w:val="00A75F53"/>
    <w:rsid w:val="00A77203"/>
    <w:rsid w:val="00A77761"/>
    <w:rsid w:val="00A80982"/>
    <w:rsid w:val="00A85DFF"/>
    <w:rsid w:val="00A87C66"/>
    <w:rsid w:val="00A94E1E"/>
    <w:rsid w:val="00AA1231"/>
    <w:rsid w:val="00AA6B49"/>
    <w:rsid w:val="00AB13BC"/>
    <w:rsid w:val="00AC7EC9"/>
    <w:rsid w:val="00AD3FB0"/>
    <w:rsid w:val="00AD680D"/>
    <w:rsid w:val="00AE096F"/>
    <w:rsid w:val="00AE1415"/>
    <w:rsid w:val="00AF3F76"/>
    <w:rsid w:val="00B047DD"/>
    <w:rsid w:val="00B11216"/>
    <w:rsid w:val="00B13020"/>
    <w:rsid w:val="00B22CC2"/>
    <w:rsid w:val="00B24443"/>
    <w:rsid w:val="00B260F7"/>
    <w:rsid w:val="00B26B16"/>
    <w:rsid w:val="00B322B0"/>
    <w:rsid w:val="00B3406E"/>
    <w:rsid w:val="00B4603C"/>
    <w:rsid w:val="00B53470"/>
    <w:rsid w:val="00B54CB4"/>
    <w:rsid w:val="00B55433"/>
    <w:rsid w:val="00B64232"/>
    <w:rsid w:val="00B77056"/>
    <w:rsid w:val="00B7778D"/>
    <w:rsid w:val="00B81F1D"/>
    <w:rsid w:val="00B81FB6"/>
    <w:rsid w:val="00B8350B"/>
    <w:rsid w:val="00B92972"/>
    <w:rsid w:val="00BA1EF6"/>
    <w:rsid w:val="00BA3AC2"/>
    <w:rsid w:val="00BA5078"/>
    <w:rsid w:val="00BA7B35"/>
    <w:rsid w:val="00BB0554"/>
    <w:rsid w:val="00BC08A8"/>
    <w:rsid w:val="00BC5F8F"/>
    <w:rsid w:val="00BD0F2E"/>
    <w:rsid w:val="00BE585C"/>
    <w:rsid w:val="00BF17CA"/>
    <w:rsid w:val="00BF30F0"/>
    <w:rsid w:val="00C024DF"/>
    <w:rsid w:val="00C05729"/>
    <w:rsid w:val="00C06F4C"/>
    <w:rsid w:val="00C0763C"/>
    <w:rsid w:val="00C100B2"/>
    <w:rsid w:val="00C129DB"/>
    <w:rsid w:val="00C12AF2"/>
    <w:rsid w:val="00C17535"/>
    <w:rsid w:val="00C21DC8"/>
    <w:rsid w:val="00C22F53"/>
    <w:rsid w:val="00C25E0E"/>
    <w:rsid w:val="00C3636E"/>
    <w:rsid w:val="00C42527"/>
    <w:rsid w:val="00C44238"/>
    <w:rsid w:val="00C44CDF"/>
    <w:rsid w:val="00C47B63"/>
    <w:rsid w:val="00C509EA"/>
    <w:rsid w:val="00C5494B"/>
    <w:rsid w:val="00C55C3B"/>
    <w:rsid w:val="00C6499A"/>
    <w:rsid w:val="00C73252"/>
    <w:rsid w:val="00C80A71"/>
    <w:rsid w:val="00C816B3"/>
    <w:rsid w:val="00C82668"/>
    <w:rsid w:val="00C82A55"/>
    <w:rsid w:val="00C8468E"/>
    <w:rsid w:val="00C852C2"/>
    <w:rsid w:val="00C96474"/>
    <w:rsid w:val="00C964A7"/>
    <w:rsid w:val="00CA05C0"/>
    <w:rsid w:val="00CA17CB"/>
    <w:rsid w:val="00CA2937"/>
    <w:rsid w:val="00CA4C06"/>
    <w:rsid w:val="00CB053E"/>
    <w:rsid w:val="00CB2214"/>
    <w:rsid w:val="00CC066F"/>
    <w:rsid w:val="00CC2326"/>
    <w:rsid w:val="00CC3C1D"/>
    <w:rsid w:val="00CC6DB3"/>
    <w:rsid w:val="00CC757C"/>
    <w:rsid w:val="00CD703F"/>
    <w:rsid w:val="00CE3496"/>
    <w:rsid w:val="00CF7577"/>
    <w:rsid w:val="00D00E1C"/>
    <w:rsid w:val="00D02651"/>
    <w:rsid w:val="00D0676C"/>
    <w:rsid w:val="00D07A90"/>
    <w:rsid w:val="00D156B1"/>
    <w:rsid w:val="00D2002C"/>
    <w:rsid w:val="00D236F2"/>
    <w:rsid w:val="00D24315"/>
    <w:rsid w:val="00D24D61"/>
    <w:rsid w:val="00D25238"/>
    <w:rsid w:val="00D2796B"/>
    <w:rsid w:val="00D31C1F"/>
    <w:rsid w:val="00D34375"/>
    <w:rsid w:val="00D34523"/>
    <w:rsid w:val="00D34F80"/>
    <w:rsid w:val="00D4167D"/>
    <w:rsid w:val="00D43D08"/>
    <w:rsid w:val="00D47356"/>
    <w:rsid w:val="00D52C32"/>
    <w:rsid w:val="00D55FA6"/>
    <w:rsid w:val="00D60679"/>
    <w:rsid w:val="00D6283A"/>
    <w:rsid w:val="00D664ED"/>
    <w:rsid w:val="00D87882"/>
    <w:rsid w:val="00D91CBF"/>
    <w:rsid w:val="00DA046A"/>
    <w:rsid w:val="00DB4417"/>
    <w:rsid w:val="00DB7728"/>
    <w:rsid w:val="00DC0C6E"/>
    <w:rsid w:val="00DC619A"/>
    <w:rsid w:val="00DC7830"/>
    <w:rsid w:val="00DD033A"/>
    <w:rsid w:val="00DD3911"/>
    <w:rsid w:val="00DD3EFB"/>
    <w:rsid w:val="00DD5DCA"/>
    <w:rsid w:val="00DD72E1"/>
    <w:rsid w:val="00DE5DD1"/>
    <w:rsid w:val="00DE6D7B"/>
    <w:rsid w:val="00DF0B97"/>
    <w:rsid w:val="00DF5414"/>
    <w:rsid w:val="00DF5E6A"/>
    <w:rsid w:val="00E03C32"/>
    <w:rsid w:val="00E04959"/>
    <w:rsid w:val="00E057C7"/>
    <w:rsid w:val="00E156ED"/>
    <w:rsid w:val="00E279E9"/>
    <w:rsid w:val="00E30F3E"/>
    <w:rsid w:val="00E3218D"/>
    <w:rsid w:val="00E35050"/>
    <w:rsid w:val="00E462A2"/>
    <w:rsid w:val="00E47A5F"/>
    <w:rsid w:val="00E615E4"/>
    <w:rsid w:val="00E6496B"/>
    <w:rsid w:val="00E66EF4"/>
    <w:rsid w:val="00E67032"/>
    <w:rsid w:val="00E71414"/>
    <w:rsid w:val="00E80685"/>
    <w:rsid w:val="00E81B33"/>
    <w:rsid w:val="00E84410"/>
    <w:rsid w:val="00E908ED"/>
    <w:rsid w:val="00E92AD9"/>
    <w:rsid w:val="00E96476"/>
    <w:rsid w:val="00EC12D0"/>
    <w:rsid w:val="00EC2E4D"/>
    <w:rsid w:val="00EC6CA3"/>
    <w:rsid w:val="00ED4FEC"/>
    <w:rsid w:val="00EE51AF"/>
    <w:rsid w:val="00EF274D"/>
    <w:rsid w:val="00EF3852"/>
    <w:rsid w:val="00EF7122"/>
    <w:rsid w:val="00EF74A4"/>
    <w:rsid w:val="00F04079"/>
    <w:rsid w:val="00F13B30"/>
    <w:rsid w:val="00F145E0"/>
    <w:rsid w:val="00F15389"/>
    <w:rsid w:val="00F20E8F"/>
    <w:rsid w:val="00F2298A"/>
    <w:rsid w:val="00F251F3"/>
    <w:rsid w:val="00F309C6"/>
    <w:rsid w:val="00F33D8C"/>
    <w:rsid w:val="00F3739C"/>
    <w:rsid w:val="00F42140"/>
    <w:rsid w:val="00F435E1"/>
    <w:rsid w:val="00F43BDA"/>
    <w:rsid w:val="00F464CE"/>
    <w:rsid w:val="00F526CD"/>
    <w:rsid w:val="00F628D2"/>
    <w:rsid w:val="00F63108"/>
    <w:rsid w:val="00F65009"/>
    <w:rsid w:val="00F66058"/>
    <w:rsid w:val="00F66E0F"/>
    <w:rsid w:val="00F70356"/>
    <w:rsid w:val="00F7367F"/>
    <w:rsid w:val="00F73C1A"/>
    <w:rsid w:val="00F76871"/>
    <w:rsid w:val="00F812E7"/>
    <w:rsid w:val="00F9570A"/>
    <w:rsid w:val="00FA01E6"/>
    <w:rsid w:val="00FA44EF"/>
    <w:rsid w:val="00FB2BC0"/>
    <w:rsid w:val="00FB2BDD"/>
    <w:rsid w:val="00FB69FE"/>
    <w:rsid w:val="00FC4702"/>
    <w:rsid w:val="00FC595D"/>
    <w:rsid w:val="00FC6210"/>
    <w:rsid w:val="00FC68FD"/>
    <w:rsid w:val="00FC74C8"/>
    <w:rsid w:val="00FD49D0"/>
    <w:rsid w:val="00FD5D7B"/>
    <w:rsid w:val="00FE2C96"/>
    <w:rsid w:val="00FF1F4F"/>
    <w:rsid w:val="00FF2314"/>
    <w:rsid w:val="00FF4308"/>
    <w:rsid w:val="02A3AE1E"/>
    <w:rsid w:val="0413FE94"/>
    <w:rsid w:val="0416F3FC"/>
    <w:rsid w:val="04E21A24"/>
    <w:rsid w:val="071A6B3F"/>
    <w:rsid w:val="07982121"/>
    <w:rsid w:val="08C90AE1"/>
    <w:rsid w:val="09252108"/>
    <w:rsid w:val="099B1A10"/>
    <w:rsid w:val="0BDB56A5"/>
    <w:rsid w:val="0C34A7A6"/>
    <w:rsid w:val="0C8057CB"/>
    <w:rsid w:val="0DCF5CCB"/>
    <w:rsid w:val="0E151942"/>
    <w:rsid w:val="0E8A2A62"/>
    <w:rsid w:val="0F4B514B"/>
    <w:rsid w:val="0FE4C07B"/>
    <w:rsid w:val="114970C1"/>
    <w:rsid w:val="11B6B22B"/>
    <w:rsid w:val="11BC4ABE"/>
    <w:rsid w:val="11F639C2"/>
    <w:rsid w:val="128AC0CD"/>
    <w:rsid w:val="14386D10"/>
    <w:rsid w:val="154C216B"/>
    <w:rsid w:val="17231D65"/>
    <w:rsid w:val="1760606B"/>
    <w:rsid w:val="19344B75"/>
    <w:rsid w:val="1A494EB6"/>
    <w:rsid w:val="1A4F4C0A"/>
    <w:rsid w:val="1A657B2F"/>
    <w:rsid w:val="1B9E4176"/>
    <w:rsid w:val="1D7519E2"/>
    <w:rsid w:val="1EC13667"/>
    <w:rsid w:val="1F989493"/>
    <w:rsid w:val="20B5E26E"/>
    <w:rsid w:val="21F8D729"/>
    <w:rsid w:val="21FD1A86"/>
    <w:rsid w:val="225C7857"/>
    <w:rsid w:val="22791D3F"/>
    <w:rsid w:val="236B7EDC"/>
    <w:rsid w:val="23D43356"/>
    <w:rsid w:val="24B91738"/>
    <w:rsid w:val="25174F8E"/>
    <w:rsid w:val="2663CA28"/>
    <w:rsid w:val="26E7B888"/>
    <w:rsid w:val="2C3A6B29"/>
    <w:rsid w:val="2C5E1228"/>
    <w:rsid w:val="2E370859"/>
    <w:rsid w:val="2E4B6E4D"/>
    <w:rsid w:val="2E94C32E"/>
    <w:rsid w:val="2F457EDF"/>
    <w:rsid w:val="2FE0B214"/>
    <w:rsid w:val="30ED7E10"/>
    <w:rsid w:val="30F5AE25"/>
    <w:rsid w:val="318ECDE3"/>
    <w:rsid w:val="31C4BAE3"/>
    <w:rsid w:val="32E623EF"/>
    <w:rsid w:val="33A91213"/>
    <w:rsid w:val="3414A069"/>
    <w:rsid w:val="359EA751"/>
    <w:rsid w:val="35C31656"/>
    <w:rsid w:val="3684EFFF"/>
    <w:rsid w:val="36B3B1A9"/>
    <w:rsid w:val="36B661C1"/>
    <w:rsid w:val="36DB16A5"/>
    <w:rsid w:val="37A89ED6"/>
    <w:rsid w:val="38B4EC8C"/>
    <w:rsid w:val="39009B5C"/>
    <w:rsid w:val="3956AD4D"/>
    <w:rsid w:val="396022BD"/>
    <w:rsid w:val="3B3DE82E"/>
    <w:rsid w:val="3DB495F1"/>
    <w:rsid w:val="3F28173C"/>
    <w:rsid w:val="3FC81891"/>
    <w:rsid w:val="403EF541"/>
    <w:rsid w:val="41510A53"/>
    <w:rsid w:val="41A88D25"/>
    <w:rsid w:val="428B056F"/>
    <w:rsid w:val="4324379B"/>
    <w:rsid w:val="43AFB447"/>
    <w:rsid w:val="44955B95"/>
    <w:rsid w:val="449DD794"/>
    <w:rsid w:val="4762AEE4"/>
    <w:rsid w:val="48E16D89"/>
    <w:rsid w:val="495D5EE4"/>
    <w:rsid w:val="497AC780"/>
    <w:rsid w:val="4B11E673"/>
    <w:rsid w:val="4B12B8BE"/>
    <w:rsid w:val="4B18C38D"/>
    <w:rsid w:val="4B7FCC14"/>
    <w:rsid w:val="4D1A64A1"/>
    <w:rsid w:val="4ECD9F4A"/>
    <w:rsid w:val="4EF699F3"/>
    <w:rsid w:val="5174CAEF"/>
    <w:rsid w:val="51D4B3E7"/>
    <w:rsid w:val="532F523C"/>
    <w:rsid w:val="53B49D3A"/>
    <w:rsid w:val="577BF729"/>
    <w:rsid w:val="578BC8B6"/>
    <w:rsid w:val="584653BF"/>
    <w:rsid w:val="58B531E7"/>
    <w:rsid w:val="58D0C319"/>
    <w:rsid w:val="59820373"/>
    <w:rsid w:val="5C4B5BD6"/>
    <w:rsid w:val="5EE41652"/>
    <w:rsid w:val="5F471DC4"/>
    <w:rsid w:val="5F5AC79F"/>
    <w:rsid w:val="5F9C2691"/>
    <w:rsid w:val="620BC1DD"/>
    <w:rsid w:val="62AFC692"/>
    <w:rsid w:val="633083AF"/>
    <w:rsid w:val="660C2DB9"/>
    <w:rsid w:val="6717EA95"/>
    <w:rsid w:val="672D0168"/>
    <w:rsid w:val="673F5300"/>
    <w:rsid w:val="683243F7"/>
    <w:rsid w:val="68C8D1C9"/>
    <w:rsid w:val="6B2DC93D"/>
    <w:rsid w:val="6C456282"/>
    <w:rsid w:val="6D9C42EC"/>
    <w:rsid w:val="6E59F8E1"/>
    <w:rsid w:val="70FCA296"/>
    <w:rsid w:val="7167462C"/>
    <w:rsid w:val="7187BDC5"/>
    <w:rsid w:val="72BE2477"/>
    <w:rsid w:val="734C12C8"/>
    <w:rsid w:val="744AA486"/>
    <w:rsid w:val="7467E1B4"/>
    <w:rsid w:val="74F54EE1"/>
    <w:rsid w:val="7579F3DE"/>
    <w:rsid w:val="75B5A5EA"/>
    <w:rsid w:val="762BF30A"/>
    <w:rsid w:val="76C83C7A"/>
    <w:rsid w:val="78B0AFC9"/>
    <w:rsid w:val="7982A3F1"/>
    <w:rsid w:val="79EE9FA4"/>
    <w:rsid w:val="7A55382C"/>
    <w:rsid w:val="7C6AC735"/>
    <w:rsid w:val="7C8EE7DE"/>
    <w:rsid w:val="7CB4CDBD"/>
    <w:rsid w:val="7CC64784"/>
    <w:rsid w:val="7F0B7D4C"/>
    <w:rsid w:val="7F56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AB89"/>
  <w15:docId w15:val="{9AAF3267-BE48-42F2-83EA-67165A24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92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6210"/>
  </w:style>
  <w:style w:type="paragraph" w:styleId="Sidfot">
    <w:name w:val="footer"/>
    <w:basedOn w:val="Normal"/>
    <w:link w:val="SidfotChar"/>
    <w:uiPriority w:val="99"/>
    <w:unhideWhenUsed/>
    <w:rsid w:val="00F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6210"/>
  </w:style>
  <w:style w:type="paragraph" w:styleId="Ballongtext">
    <w:name w:val="Balloon Text"/>
    <w:basedOn w:val="Normal"/>
    <w:link w:val="BallongtextChar"/>
    <w:uiPriority w:val="99"/>
    <w:semiHidden/>
    <w:unhideWhenUsed/>
    <w:rsid w:val="00FC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621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A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E1880"/>
    <w:pPr>
      <w:ind w:left="720"/>
      <w:contextualSpacing/>
    </w:pPr>
  </w:style>
  <w:style w:type="character" w:customStyle="1" w:styleId="normaltextrun">
    <w:name w:val="normaltextrun"/>
    <w:basedOn w:val="Standardstycketeckensnitt"/>
    <w:rsid w:val="00647250"/>
  </w:style>
  <w:style w:type="paragraph" w:customStyle="1" w:styleId="paragraph">
    <w:name w:val="paragraph"/>
    <w:basedOn w:val="Normal"/>
    <w:rsid w:val="00E4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eop">
    <w:name w:val="eop"/>
    <w:basedOn w:val="Standardstycketeckensnitt"/>
    <w:rsid w:val="00E462A2"/>
  </w:style>
  <w:style w:type="character" w:customStyle="1" w:styleId="pagebreaktextspan">
    <w:name w:val="pagebreaktextspan"/>
    <w:basedOn w:val="Standardstycketeckensnitt"/>
    <w:rsid w:val="00E462A2"/>
  </w:style>
  <w:style w:type="paragraph" w:customStyle="1" w:styleId="xxmsolistparagraph">
    <w:name w:val="x_xmsolistparagraph"/>
    <w:basedOn w:val="Normal"/>
    <w:rsid w:val="00184DF7"/>
    <w:pPr>
      <w:ind w:left="720"/>
    </w:pPr>
    <w:rPr>
      <w:rFonts w:ascii="Calibri" w:hAnsi="Calibri" w:cs="Calibri"/>
      <w:lang w:eastAsia="sv-SE"/>
    </w:rPr>
  </w:style>
  <w:style w:type="character" w:customStyle="1" w:styleId="spellingerror">
    <w:name w:val="spellingerror"/>
    <w:basedOn w:val="Standardstycketeckensnitt"/>
    <w:rsid w:val="0045444F"/>
  </w:style>
  <w:style w:type="character" w:styleId="Hyperlnk">
    <w:name w:val="Hyperlink"/>
    <w:basedOn w:val="Standardstycketeckensnitt"/>
    <w:uiPriority w:val="99"/>
    <w:unhideWhenUsed/>
    <w:rsid w:val="001E21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55FC4CEDC45F479CD98FB38A75DBC4" ma:contentTypeVersion="23" ma:contentTypeDescription="Skapa ett nytt dokument." ma:contentTypeScope="" ma:versionID="cc9d05fbde0d49afa94c2fc35b6b425d">
  <xsd:schema xmlns:xsd="http://www.w3.org/2001/XMLSchema" xmlns:xs="http://www.w3.org/2001/XMLSchema" xmlns:p="http://schemas.microsoft.com/office/2006/metadata/properties" xmlns:ns2="bbe4eec6-a4ec-4b51-8b07-8e5fb5a86b5d" xmlns:ns3="544e9088-5a89-4eef-b952-67ac60800692" targetNamespace="http://schemas.microsoft.com/office/2006/metadata/properties" ma:root="true" ma:fieldsID="3f114c95d390b636cccf2d5b02c86ae0" ns2:_="" ns3:_="">
    <xsd:import namespace="bbe4eec6-a4ec-4b51-8b07-8e5fb5a86b5d"/>
    <xsd:import namespace="544e9088-5a89-4eef-b952-67ac60800692"/>
    <xsd:element name="properties">
      <xsd:complexType>
        <xsd:sequence>
          <xsd:element name="documentManagement">
            <xsd:complexType>
              <xsd:all>
                <xsd:element ref="ns2:VerksamhetsomradeTaxHTField_0" minOccurs="0"/>
                <xsd:element ref="ns2:ProcessTaxHTField_0" minOccurs="0"/>
                <xsd:element ref="ns2:TaxCatchAll" minOccurs="0"/>
                <xsd:element ref="ns2:TaxKeywordTaxHTField" minOccurs="0"/>
                <xsd:element ref="ns3:HLRDocumentTypeTaxHTField_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4eec6-a4ec-4b51-8b07-8e5fb5a86b5d" elementFormDefault="qualified">
    <xsd:import namespace="http://schemas.microsoft.com/office/2006/documentManagement/types"/>
    <xsd:import namespace="http://schemas.microsoft.com/office/infopath/2007/PartnerControls"/>
    <xsd:element name="VerksamhetsomradeTaxHTField_0" ma:index="8" nillable="true" ma:taxonomy="true" ma:internalName="Verksamhetsomrade_0" ma:taxonomyFieldName="Verksamhetsomrade" ma:displayName="Verksamhetsomrade" ma:fieldId="{283e34d8-8fec-44ea-857c-8b928220bd10}" ma:taxonomyMulti="true" ma:sspId="0b6e9d1c-cb1a-4c93-ab11-90841420e5e5" ma:termSetId="b24ce291-46a3-4a91-8037-4e56ad56ac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TaxHTField_0" ma:index="10" nillable="true" ma:taxonomy="true" ma:internalName="Process_0" ma:taxonomyFieldName="Process" ma:displayName="Process" ma:fieldId="{283e34d8-8fec-44ea-857c-8b928220bd9a}" ma:sspId="0b6e9d1c-cb1a-4c93-ab11-90841420e5e5" ma:termSetId="2a4276d7-6a87-4ed3-904e-051ac0b9ad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c3cf2e-e09d-4634-a95f-6064cb3b2eae}" ma:internalName="TaxCatchAll" ma:showField="CatchAllData" ma:web="bbe4eec6-a4ec-4b51-8b07-8e5fb5a86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Företagsnyckelord" ma:fieldId="{23f27201-bee3-471e-b2e7-b64fd8b7ca38}" ma:taxonomyMulti="true" ma:sspId="0b6e9d1c-cb1a-4c93-ab11-90841420e5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9088-5a89-4eef-b952-67ac60800692" elementFormDefault="qualified">
    <xsd:import namespace="http://schemas.microsoft.com/office/2006/documentManagement/types"/>
    <xsd:import namespace="http://schemas.microsoft.com/office/infopath/2007/PartnerControls"/>
    <xsd:element name="HLRDocumentTypeTaxHTField_0" ma:index="15" nillable="true" ma:taxonomy="true" ma:internalName="HLRDocumentType_0" ma:taxonomyFieldName="HLRDocumentType" ma:displayName="Typ" ma:fieldId="{0b7a1923-5a87-4588-b8ca-0b5bef0a2a58}" ma:sspId="0b6e9d1c-cb1a-4c93-ab11-90841420e5e5" ma:termSetId="a1a7e00e-998f-4a01-a362-814a050fd6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_Flow_SignoffStatus" ma:index="25" nillable="true" ma:displayName="Godkännandestatus" ma:internalName="_x0024_Resources_x003a_core_x002c_Signoff_Status_x003b_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e4eec6-a4ec-4b51-8b07-8e5fb5a86b5d">
      <UserInfo>
        <DisplayName>Christine Cars Ingels</DisplayName>
        <AccountId>21</AccountId>
        <AccountType/>
      </UserInfo>
    </SharedWithUsers>
    <_Flow_SignoffStatus xmlns="544e9088-5a89-4eef-b952-67ac60800692" xsi:nil="true"/>
    <TaxKeywordTaxHTField xmlns="bbe4eec6-a4ec-4b51-8b07-8e5fb5a86b5d">
      <Terms xmlns="http://schemas.microsoft.com/office/infopath/2007/PartnerControls"/>
    </TaxKeywordTaxHTField>
    <ProcessTaxHTField_0 xmlns="bbe4eec6-a4ec-4b51-8b07-8e5fb5a86b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bundsstyrelse</TermName>
          <TermId xmlns="http://schemas.microsoft.com/office/infopath/2007/PartnerControls">3534e9b5-b615-42c5-983a-aa45ee63723e</TermId>
        </TermInfo>
      </Terms>
    </ProcessTaxHTField_0>
    <TaxCatchAll xmlns="bbe4eec6-a4ec-4b51-8b07-8e5fb5a86b5d">
      <Value>6</Value>
      <Value>5</Value>
      <Value>4</Value>
    </TaxCatchAll>
    <VerksamhetsomradeTaxHTField_0 xmlns="bbe4eec6-a4ec-4b51-8b07-8e5fb5a86b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</TermName>
          <TermId xmlns="http://schemas.microsoft.com/office/infopath/2007/PartnerControls">0a650bfd-53c0-4c68-8a05-af31a60ef62b</TermId>
        </TermInfo>
        <TermInfo xmlns="http://schemas.microsoft.com/office/infopath/2007/PartnerControls">
          <TermName xmlns="http://schemas.microsoft.com/office/infopath/2007/PartnerControls">Omvärld</TermName>
          <TermId xmlns="http://schemas.microsoft.com/office/infopath/2007/PartnerControls">0cf5d96d-2bda-4a55-b77a-ea589286a06f</TermId>
        </TermInfo>
      </Terms>
    </VerksamhetsomradeTaxHTField_0>
    <HLRDocumentTypeTaxHTField_0 xmlns="544e9088-5a89-4eef-b952-67ac60800692">
      <Terms xmlns="http://schemas.microsoft.com/office/infopath/2007/PartnerControls"/>
    </HLRDocumentTypeTaxHTField_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31ED-9CBF-4E20-9D01-C535B83E5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4eec6-a4ec-4b51-8b07-8e5fb5a86b5d"/>
    <ds:schemaRef ds:uri="544e9088-5a89-4eef-b952-67ac60800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8543A5-2154-450B-BE0E-9FB1C0E7E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A5610-C113-4D04-9B23-D4A61336A099}">
  <ds:schemaRefs>
    <ds:schemaRef ds:uri="http://schemas.microsoft.com/office/2006/metadata/properties"/>
    <ds:schemaRef ds:uri="http://schemas.microsoft.com/office/infopath/2007/PartnerControls"/>
    <ds:schemaRef ds:uri="bbe4eec6-a4ec-4b51-8b07-8e5fb5a86b5d"/>
    <ds:schemaRef ds:uri="544e9088-5a89-4eef-b952-67ac60800692"/>
  </ds:schemaRefs>
</ds:datastoreItem>
</file>

<file path=customXml/itemProps4.xml><?xml version="1.0" encoding="utf-8"?>
<ds:datastoreItem xmlns:ds="http://schemas.openxmlformats.org/officeDocument/2006/customXml" ds:itemID="{2DE31F2D-7FAD-4161-B9E1-9F8E6862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2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3</vt:i4>
      </vt:variant>
    </vt:vector>
  </HeadingPairs>
  <TitlesOfParts>
    <vt:vector size="24" baseType="lpstr">
      <vt:lpstr/>
      <vt:lpstr>        </vt:lpstr>
      <vt:lpstr>        </vt:lpstr>
      <vt:lpstr>        Styrelsen för Riksförbundet HjärtLung XX för 2022-2023</vt:lpstr>
      <vt:lpstr>        Ordförande: Agneta Peterson (2022-2024)</vt:lpstr>
      <vt:lpstr>        Kassör: Tord Karlsson (2022-2024)</vt:lpstr>
      <vt:lpstr>        Ledamöter:</vt:lpstr>
      <vt:lpstr>        John Johnsson (2021-2023) (nyval)</vt:lpstr>
      <vt:lpstr>        Kaj Svensson (2021-2023) (nyval)</vt:lpstr>
      <vt:lpstr>        Louise Jansson (2022-2024) (omval)</vt:lpstr>
      <vt:lpstr>        Ersättare: Rut Svan (2022-2023)</vt:lpstr>
      <vt:lpstr>        Förtroenderevisor: Johan Åhl (2021-2023)</vt:lpstr>
      <vt:lpstr>        Ersättare revisor: Ana Karlsson (2022-2023)</vt:lpstr>
      <vt:lpstr>        </vt:lpstr>
      <vt:lpstr>        Valberedningen: </vt:lpstr>
      <vt:lpstr>        Maria Malm  (2021-2023) /sammankallande 1 år</vt:lpstr>
      <vt:lpstr>        Mona Frid (2021-2023)</vt:lpstr>
      <vt:lpstr>        Ersättare valberedningen: Sara Svensson (2022-2023)</vt:lpstr>
      <vt:lpstr>        </vt:lpstr>
      <vt:lpstr>        Övriga uppdrag:</vt:lpstr>
      <vt:lpstr>        Egenvårdsombud hjärta och kärl (EVO): Tore Karlsson</vt:lpstr>
      <vt:lpstr>        Egenvårdsombud lunga: Kalle Karlsson</vt:lpstr>
      <vt:lpstr>        Studieorganisatör (SO): Rut Svan</vt:lpstr>
      <vt:lpstr>        </vt:lpstr>
    </vt:vector>
  </TitlesOfParts>
  <Company>HP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Sondell</dc:creator>
  <cp:keywords/>
  <dc:description/>
  <cp:lastModifiedBy>Lotta Sondell</cp:lastModifiedBy>
  <cp:revision>2</cp:revision>
  <cp:lastPrinted>2020-06-09T11:26:00Z</cp:lastPrinted>
  <dcterms:created xsi:type="dcterms:W3CDTF">2022-01-12T17:19:00Z</dcterms:created>
  <dcterms:modified xsi:type="dcterms:W3CDTF">2022-01-1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Verksamhetsomrade">
    <vt:lpwstr>5;#Organisation|0a650bfd-53c0-4c68-8a05-af31a60ef62b;#6;#Omvärld|0cf5d96d-2bda-4a55-b77a-ea589286a06f</vt:lpwstr>
  </property>
  <property fmtid="{D5CDD505-2E9C-101B-9397-08002B2CF9AE}" pid="4" name="ContentTypeId">
    <vt:lpwstr>0x010100F455FC4CEDC45F479CD98FB38A75DBC4</vt:lpwstr>
  </property>
  <property fmtid="{D5CDD505-2E9C-101B-9397-08002B2CF9AE}" pid="5" name="Process">
    <vt:lpwstr>4;#Förbundsstyrelse|3534e9b5-b615-42c5-983a-aa45ee63723e</vt:lpwstr>
  </property>
  <property fmtid="{D5CDD505-2E9C-101B-9397-08002B2CF9AE}" pid="6" name="HLRDocumentType">
    <vt:lpwstr/>
  </property>
</Properties>
</file>